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41" w:rsidRPr="005849E3" w:rsidRDefault="003B09A8" w:rsidP="00836266">
      <w:pPr>
        <w:jc w:val="center"/>
        <w:rPr>
          <w:b/>
        </w:rPr>
      </w:pPr>
      <w:bookmarkStart w:id="0" w:name="_GoBack"/>
      <w:bookmarkEnd w:id="0"/>
      <w:r>
        <w:rPr>
          <w:b/>
        </w:rPr>
        <w:t>Formative Assessment Task 3</w:t>
      </w:r>
    </w:p>
    <w:p w:rsidR="00836266" w:rsidRPr="003B09A8" w:rsidRDefault="003B09A8" w:rsidP="00836266">
      <w:pPr>
        <w:jc w:val="center"/>
        <w:rPr>
          <w:b/>
        </w:rPr>
      </w:pPr>
      <w:r w:rsidRPr="003B09A8">
        <w:rPr>
          <w:b/>
        </w:rPr>
        <w:t>6</w:t>
      </w:r>
      <w:r w:rsidRPr="003B09A8">
        <w:rPr>
          <w:b/>
          <w:vertAlign w:val="superscript"/>
        </w:rPr>
        <w:t>th</w:t>
      </w:r>
      <w:r w:rsidRPr="003B09A8">
        <w:rPr>
          <w:b/>
        </w:rPr>
        <w:t xml:space="preserve"> grade Properties of Matter – beginning of second unit on this topic</w:t>
      </w:r>
    </w:p>
    <w:p w:rsidR="005849E3" w:rsidRDefault="005849E3" w:rsidP="005849E3">
      <w:pPr>
        <w:jc w:val="center"/>
      </w:pPr>
    </w:p>
    <w:p w:rsidR="005849E3" w:rsidRPr="00A91D20" w:rsidRDefault="005849E3" w:rsidP="005849E3">
      <w:pPr>
        <w:jc w:val="center"/>
        <w:rPr>
          <w:b/>
          <w:u w:val="single"/>
        </w:rPr>
      </w:pPr>
      <w:r w:rsidRPr="00A91D20">
        <w:rPr>
          <w:b/>
          <w:u w:val="single"/>
        </w:rPr>
        <w:t>Performance Expectation target</w:t>
      </w:r>
    </w:p>
    <w:p w:rsidR="005849E3" w:rsidRPr="00A91D20" w:rsidRDefault="005849E3" w:rsidP="005849E3">
      <w:pPr>
        <w:spacing w:after="160"/>
      </w:pPr>
      <w:r w:rsidRPr="00A91D20">
        <w:rPr>
          <w:b/>
          <w:u w:val="single"/>
        </w:rPr>
        <w:t>06-PS1-4</w:t>
      </w:r>
      <w:r w:rsidRPr="00A91D20">
        <w:t xml:space="preserve">. </w:t>
      </w:r>
      <w:r w:rsidRPr="00A91D20">
        <w:rPr>
          <w:b/>
        </w:rPr>
        <w:t>Develop a model that predicts and describes changes in particle motion, temperature, and state of a pure substance when thermal energy is added or removed</w:t>
      </w:r>
      <w:r w:rsidRPr="00A91D20">
        <w:t>. [</w:t>
      </w:r>
      <w:r w:rsidRPr="00A91D20">
        <w:rPr>
          <w:i/>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s and diagrams. Examples of particles could include molecules or inert atoms. Examples of pure substances could include water, carbon dioxide, and helium.</w:t>
      </w:r>
      <w:r w:rsidRPr="00A91D20">
        <w:t>]</w:t>
      </w:r>
    </w:p>
    <w:p w:rsidR="005849E3" w:rsidRPr="00351849" w:rsidRDefault="005849E3" w:rsidP="005849E3">
      <w:pPr>
        <w:spacing w:after="160"/>
        <w:rPr>
          <w:sz w:val="22"/>
          <w:szCs w:val="22"/>
        </w:rPr>
      </w:pPr>
      <w:r w:rsidRPr="00351849">
        <w:rPr>
          <w:b/>
          <w:sz w:val="22"/>
          <w:szCs w:val="22"/>
          <w:u w:val="single"/>
        </w:rPr>
        <w:t>Lesson context</w:t>
      </w:r>
      <w:r w:rsidRPr="00351849">
        <w:rPr>
          <w:sz w:val="22"/>
          <w:szCs w:val="22"/>
        </w:rPr>
        <w:t xml:space="preserve"> </w:t>
      </w:r>
      <w:r>
        <w:rPr>
          <w:sz w:val="22"/>
          <w:szCs w:val="22"/>
        </w:rPr>
        <w:t xml:space="preserve">after FINISHING a multi-week unit on particle-level states of matter, this is the first lesson in the next unit which emphasizes change of state and related energy transfers. </w:t>
      </w:r>
    </w:p>
    <w:p w:rsidR="00836266" w:rsidRDefault="005849E3" w:rsidP="005849E3">
      <w:r w:rsidRPr="00351849">
        <w:rPr>
          <w:sz w:val="22"/>
          <w:szCs w:val="22"/>
        </w:rPr>
        <w:t>Students for several previous lessons (approximately 2 weeks) have been exploring par</w:t>
      </w:r>
      <w:r w:rsidR="00C32D0F">
        <w:rPr>
          <w:sz w:val="22"/>
          <w:szCs w:val="22"/>
        </w:rPr>
        <w:t>ticle-level behavior of gas,</w:t>
      </w:r>
      <w:r w:rsidRPr="00351849">
        <w:rPr>
          <w:sz w:val="22"/>
          <w:szCs w:val="22"/>
        </w:rPr>
        <w:t xml:space="preserve"> liquid</w:t>
      </w:r>
      <w:r w:rsidR="00C32D0F">
        <w:rPr>
          <w:sz w:val="22"/>
          <w:szCs w:val="22"/>
        </w:rPr>
        <w:t>, and solid</w:t>
      </w:r>
      <w:r w:rsidRPr="00351849">
        <w:rPr>
          <w:sz w:val="22"/>
          <w:szCs w:val="22"/>
        </w:rPr>
        <w:t xml:space="preserve"> when heat is added. </w:t>
      </w:r>
    </w:p>
    <w:p w:rsidR="00A94BC6" w:rsidRDefault="00A94BC6" w:rsidP="00A94BC6">
      <w:pPr>
        <w:jc w:val="center"/>
      </w:pPr>
      <w:r>
        <w:t>---------------------------------------------------------------------------------------------------------------</w:t>
      </w:r>
    </w:p>
    <w:p w:rsidR="00A94BC6" w:rsidRDefault="00A94BC6"/>
    <w:p w:rsidR="00D7788B" w:rsidRPr="001676F7" w:rsidRDefault="00D7788B">
      <w:r w:rsidRPr="00272E44">
        <w:rPr>
          <w:b/>
          <w:u w:val="single"/>
        </w:rPr>
        <w:t>This lesson</w:t>
      </w:r>
      <w:r>
        <w:t xml:space="preserve">: </w:t>
      </w:r>
      <w:r w:rsidR="005849E3">
        <w:t>begins new</w:t>
      </w:r>
      <w:r>
        <w:t xml:space="preserve"> unit </w:t>
      </w:r>
      <w:r w:rsidRPr="001676F7">
        <w:t xml:space="preserve">by targeting </w:t>
      </w:r>
      <w:r w:rsidRPr="001676F7">
        <w:rPr>
          <w:u w:val="single"/>
        </w:rPr>
        <w:t>change of state and energy</w:t>
      </w:r>
      <w:r w:rsidRPr="001676F7">
        <w:t xml:space="preserve"> considerations.</w:t>
      </w:r>
      <w:r w:rsidR="001676F7" w:rsidRPr="001676F7">
        <w:t xml:space="preserve"> </w:t>
      </w:r>
      <w:r w:rsidR="00272E44">
        <w:t xml:space="preserve">Uses humans as particle-level models to explore addition and removal of heat. Connects to a number of real-world contexts, especially the idea that evaporation is a cooling process (e.g. sweating, air coolers in dry climates). </w:t>
      </w:r>
      <w:r w:rsidR="001676F7" w:rsidRPr="001676F7">
        <w:t xml:space="preserve">It includes exploration of the following processes: </w:t>
      </w:r>
      <w:r w:rsidR="001676F7" w:rsidRPr="001676F7">
        <w:rPr>
          <w:rFonts w:eastAsia="Times New Roman"/>
        </w:rPr>
        <w:t>evaporation, condensation, melting, freezing, sublimation, and deposition</w:t>
      </w:r>
    </w:p>
    <w:p w:rsidR="00D7788B" w:rsidRDefault="00D7788B"/>
    <w:p w:rsidR="002954B1" w:rsidRDefault="002954B1">
      <w:r>
        <w:t xml:space="preserve">NOTE: this is a double-period lesson, approximately 1hr </w:t>
      </w:r>
      <w:r w:rsidR="009F272A">
        <w:t>50</w:t>
      </w:r>
      <w:r>
        <w:t xml:space="preserve"> min.</w:t>
      </w:r>
    </w:p>
    <w:p w:rsidR="00A94BC6" w:rsidRDefault="00A94BC6"/>
    <w:p w:rsidR="00D0348B" w:rsidRDefault="00D0348B">
      <w:pPr>
        <w:sectPr w:rsidR="00D0348B">
          <w:headerReference w:type="default" r:id="rId8"/>
          <w:footerReference w:type="default" r:id="rId9"/>
          <w:pgSz w:w="12240" w:h="15840"/>
          <w:pgMar w:top="1440" w:right="1440" w:bottom="1440" w:left="1440" w:header="720" w:footer="720" w:gutter="0"/>
          <w:cols w:space="720"/>
          <w:docGrid w:linePitch="360"/>
        </w:sectPr>
      </w:pPr>
    </w:p>
    <w:p w:rsidR="00D0348B" w:rsidRDefault="00D0348B"/>
    <w:p w:rsidR="00D0348B" w:rsidRDefault="00586133" w:rsidP="00586133">
      <w:pPr>
        <w:pStyle w:val="ListParagraph"/>
        <w:numPr>
          <w:ilvl w:val="0"/>
          <w:numId w:val="7"/>
        </w:numPr>
        <w:ind w:left="360"/>
      </w:pPr>
      <w:r>
        <w:t xml:space="preserve"> </w:t>
      </w:r>
      <w:r w:rsidR="00D0348B">
        <w:t xml:space="preserve">Draw a cartoon strip </w:t>
      </w:r>
      <w:r w:rsidR="00D0348B" w:rsidRPr="00586133">
        <w:rPr>
          <w:u w:val="single"/>
        </w:rPr>
        <w:t>showing particles</w:t>
      </w:r>
      <w:r w:rsidR="00D0348B">
        <w:t xml:space="preserve"> of a </w:t>
      </w:r>
      <w:r w:rsidR="005032A1">
        <w:t xml:space="preserve">substance </w:t>
      </w:r>
      <w:r w:rsidR="00D0348B">
        <w:t>as heat is continually added</w:t>
      </w:r>
      <w:r w:rsidR="005032A1">
        <w:t>, starting as a solid and changing</w:t>
      </w:r>
      <w:r w:rsidR="00D0348B">
        <w:t xml:space="preserve"> state</w:t>
      </w:r>
      <w:r w:rsidR="00C51924">
        <w:t xml:space="preserve"> to a liquid, and then continuing</w:t>
      </w:r>
      <w:r w:rsidR="00D0348B">
        <w:t xml:space="preserve"> until a gas.</w:t>
      </w:r>
      <w:r w:rsidR="005032A1">
        <w:t xml:space="preserve"> </w:t>
      </w:r>
      <w:r w:rsidR="006803B9">
        <w:t>Pay attention to as many par</w:t>
      </w:r>
      <w:r w:rsidR="00013E0A">
        <w:t>t</w:t>
      </w:r>
      <w:r w:rsidR="006803B9">
        <w:t>icle details as possible</w:t>
      </w:r>
      <w:r w:rsidR="00C21B6C">
        <w:t xml:space="preserve"> </w:t>
      </w:r>
      <w:r w:rsidR="00013E0A">
        <w:t>(</w:t>
      </w:r>
      <w:r w:rsidR="006803B9">
        <w:t xml:space="preserve">e.g. motion, number, sizes, etc.) </w:t>
      </w:r>
      <w:r w:rsidR="005032A1" w:rsidRPr="00586133">
        <w:rPr>
          <w:i/>
        </w:rPr>
        <w:t xml:space="preserve">NOTE: The shape of the character starts as a solid square, but </w:t>
      </w:r>
      <w:r w:rsidR="004B1121" w:rsidRPr="00586133">
        <w:rPr>
          <w:i/>
        </w:rPr>
        <w:t xml:space="preserve">appropriately </w:t>
      </w:r>
      <w:r w:rsidR="005032A1" w:rsidRPr="00586133">
        <w:rPr>
          <w:i/>
        </w:rPr>
        <w:t>changes shape to fit in the ‘box’ of the cartoon panel as it changes phas</w:t>
      </w:r>
      <w:r w:rsidR="005032A1">
        <w:t>e.</w:t>
      </w:r>
      <w:r w:rsidR="00D0348B">
        <w:t xml:space="preserve"> In addition to the 3 panels </w:t>
      </w:r>
      <w:r w:rsidR="00FF16DD">
        <w:t>for each phase, there are 2 additional panels for the “during phase change” time when the substance is a mix of two different states.</w:t>
      </w:r>
    </w:p>
    <w:p w:rsidR="003E3F48" w:rsidRDefault="003E3F48"/>
    <w:p w:rsidR="003E3F48" w:rsidRDefault="00937319" w:rsidP="006E122D">
      <w:pPr>
        <w:ind w:right="-450"/>
      </w:pPr>
      <w:r>
        <w:rPr>
          <w:noProof/>
        </w:rPr>
        <mc:AlternateContent>
          <mc:Choice Requires="wps">
            <w:drawing>
              <wp:anchor distT="0" distB="0" distL="114300" distR="114300" simplePos="0" relativeHeight="251711488" behindDoc="0" locked="0" layoutInCell="1" allowOverlap="1" wp14:anchorId="3703912D" wp14:editId="1EE537B4">
                <wp:simplePos x="0" y="0"/>
                <wp:positionH relativeFrom="column">
                  <wp:posOffset>1043609</wp:posOffset>
                </wp:positionH>
                <wp:positionV relativeFrom="paragraph">
                  <wp:posOffset>181113</wp:posOffset>
                </wp:positionV>
                <wp:extent cx="231169" cy="685800"/>
                <wp:effectExtent l="0" t="0" r="35560" b="57150"/>
                <wp:wrapNone/>
                <wp:docPr id="202" name="Freeform 202"/>
                <wp:cNvGraphicFramePr/>
                <a:graphic xmlns:a="http://schemas.openxmlformats.org/drawingml/2006/main">
                  <a:graphicData uri="http://schemas.microsoft.com/office/word/2010/wordprocessingShape">
                    <wps:wsp>
                      <wps:cNvSpPr/>
                      <wps:spPr>
                        <a:xfrm>
                          <a:off x="0" y="0"/>
                          <a:ext cx="231169" cy="685800"/>
                        </a:xfrm>
                        <a:custGeom>
                          <a:avLst/>
                          <a:gdLst>
                            <a:gd name="connsiteX0" fmla="*/ 0 w 231169"/>
                            <a:gd name="connsiteY0" fmla="*/ 0 h 685800"/>
                            <a:gd name="connsiteX1" fmla="*/ 228600 w 231169"/>
                            <a:gd name="connsiteY1" fmla="*/ 248478 h 685800"/>
                            <a:gd name="connsiteX2" fmla="*/ 129208 w 231169"/>
                            <a:gd name="connsiteY2" fmla="*/ 685800 h 685800"/>
                          </a:gdLst>
                          <a:ahLst/>
                          <a:cxnLst>
                            <a:cxn ang="0">
                              <a:pos x="connsiteX0" y="connsiteY0"/>
                            </a:cxn>
                            <a:cxn ang="0">
                              <a:pos x="connsiteX1" y="connsiteY1"/>
                            </a:cxn>
                            <a:cxn ang="0">
                              <a:pos x="connsiteX2" y="connsiteY2"/>
                            </a:cxn>
                          </a:cxnLst>
                          <a:rect l="l" t="t" r="r" b="b"/>
                          <a:pathLst>
                            <a:path w="231169" h="685800">
                              <a:moveTo>
                                <a:pt x="0" y="0"/>
                              </a:moveTo>
                              <a:cubicBezTo>
                                <a:pt x="103532" y="67089"/>
                                <a:pt x="207065" y="134178"/>
                                <a:pt x="228600" y="248478"/>
                              </a:cubicBezTo>
                              <a:cubicBezTo>
                                <a:pt x="250135" y="362778"/>
                                <a:pt x="129208" y="685800"/>
                                <a:pt x="129208" y="685800"/>
                              </a:cubicBezTo>
                            </a:path>
                          </a:pathLst>
                        </a:custGeom>
                        <a:noFill/>
                        <a:ln>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4E87D" id="Freeform 202" o:spid="_x0000_s1026" style="position:absolute;margin-left:82.15pt;margin-top:14.25pt;width:18.2pt;height:54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31169,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" path="m,c103532,67089,207065,134178,228600,248478v21535,114300,-99392,437322,-99392,437322e" filled="f" strokecolor="black [3213]" strokeweight="1pt">
                <v:stroke endarrow="classic" endarrowwidth="wide" endarrowlength="long" joinstyle="miter"/>
                <v:path arrowok="t" o:connecttype="custom" o:connectlocs="0,0;228600,248478;129208,685800" o:connectangles="0,0,0"/>
              </v:shape>
            </w:pict>
          </mc:Fallback>
        </mc:AlternateContent>
      </w:r>
      <w:r>
        <w:t>(</w:t>
      </w:r>
      <w:r w:rsidRPr="00937319">
        <w:rPr>
          <w:i/>
        </w:rPr>
        <w:t>draw particles inside square</w:t>
      </w:r>
      <w:r>
        <w:t>)</w:t>
      </w:r>
      <w:r w:rsidR="00B533D9">
        <w:t xml:space="preserve"> </w:t>
      </w:r>
      <w:r w:rsidR="006E122D">
        <w:t xml:space="preserve"> </w:t>
      </w:r>
      <w:r w:rsidR="00B533D9">
        <w:t xml:space="preserve"> </w:t>
      </w:r>
    </w:p>
    <w:p w:rsidR="003E3F48" w:rsidRDefault="00586133">
      <w:r>
        <w:rPr>
          <w:noProof/>
        </w:rPr>
        <mc:AlternateContent>
          <mc:Choice Requires="wps">
            <w:drawing>
              <wp:anchor distT="0" distB="0" distL="114300" distR="114300" simplePos="0" relativeHeight="251700224" behindDoc="0" locked="0" layoutInCell="1" allowOverlap="1" wp14:anchorId="4BCC0010" wp14:editId="6C2B5035">
                <wp:simplePos x="0" y="0"/>
                <wp:positionH relativeFrom="column">
                  <wp:posOffset>2691230</wp:posOffset>
                </wp:positionH>
                <wp:positionV relativeFrom="paragraph">
                  <wp:posOffset>66675</wp:posOffset>
                </wp:positionV>
                <wp:extent cx="1137285" cy="790575"/>
                <wp:effectExtent l="0" t="0" r="5715" b="9525"/>
                <wp:wrapNone/>
                <wp:docPr id="302" name="Text Box 302"/>
                <wp:cNvGraphicFramePr/>
                <a:graphic xmlns:a="http://schemas.openxmlformats.org/drawingml/2006/main">
                  <a:graphicData uri="http://schemas.microsoft.com/office/word/2010/wordprocessingShape">
                    <wps:wsp>
                      <wps:cNvSpPr txBox="1"/>
                      <wps:spPr>
                        <a:xfrm>
                          <a:off x="0" y="0"/>
                          <a:ext cx="113728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133" w:rsidRDefault="00586133">
                            <w:r>
                              <w:t>I’m “</w:t>
                            </w:r>
                            <w:r w:rsidRPr="00586133">
                              <w:rPr>
                                <w:i/>
                              </w:rPr>
                              <w:t>Square</w:t>
                            </w:r>
                            <w:r>
                              <w:t>.”</w:t>
                            </w:r>
                          </w:p>
                          <w:p w:rsidR="00586133" w:rsidRPr="00586133" w:rsidRDefault="00586133">
                            <w:pPr>
                              <w:rPr>
                                <w:sz w:val="16"/>
                                <w:szCs w:val="16"/>
                              </w:rPr>
                            </w:pPr>
                          </w:p>
                          <w:p w:rsidR="00C51924" w:rsidRDefault="00C51924">
                            <w:r>
                              <w:t xml:space="preserve">You want hot?! </w:t>
                            </w:r>
                          </w:p>
                          <w:p w:rsidR="00C51924" w:rsidRDefault="00C51924">
                            <w:r>
                              <w:t>I’ll show you 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C0010" id="_x0000_t202" coordsize="21600,21600" o:spt="202" path="m,l,21600r21600,l21600,xe">
                <v:stroke joinstyle="miter"/>
                <v:path gradientshapeok="t" o:connecttype="rect"/>
              </v:shapetype>
              <v:shape id="Text Box 302" o:spid="_x0000_s1026" type="#_x0000_t202" style="position:absolute;margin-left:211.9pt;margin-top:5.25pt;width:89.55pt;height:6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" filled="f" stroked="f" strokeweight=".5pt">
                <v:textbox inset="0,0,0,0">
                  <w:txbxContent>
                    <w:p w:rsidR="00586133" w:rsidRDefault="00586133">
                      <w:r>
                        <w:t>I’m “</w:t>
                      </w:r>
                      <w:r w:rsidRPr="00586133">
                        <w:rPr>
                          <w:i/>
                        </w:rPr>
                        <w:t>Square</w:t>
                      </w:r>
                      <w:r>
                        <w:t>.”</w:t>
                      </w:r>
                    </w:p>
                    <w:p w:rsidR="00586133" w:rsidRPr="00586133" w:rsidRDefault="00586133">
                      <w:pPr>
                        <w:rPr>
                          <w:sz w:val="16"/>
                          <w:szCs w:val="16"/>
                        </w:rPr>
                      </w:pPr>
                    </w:p>
                    <w:p w:rsidR="00C51924" w:rsidRDefault="00C51924">
                      <w:r>
                        <w:t xml:space="preserve">You want hot?! </w:t>
                      </w:r>
                    </w:p>
                    <w:p w:rsidR="00C51924" w:rsidRDefault="00C51924">
                      <w:r>
                        <w:t>I’ll show you hot!</w:t>
                      </w:r>
                    </w:p>
                  </w:txbxContent>
                </v:textbox>
              </v:shape>
            </w:pict>
          </mc:Fallback>
        </mc:AlternateContent>
      </w:r>
      <w:r w:rsidR="00E0668C">
        <w:rPr>
          <w:noProof/>
        </w:rPr>
        <mc:AlternateContent>
          <mc:Choice Requires="wpg">
            <w:drawing>
              <wp:anchor distT="0" distB="0" distL="114300" distR="114300" simplePos="0" relativeHeight="251699200" behindDoc="0" locked="0" layoutInCell="1" allowOverlap="1" wp14:anchorId="1C9512A4" wp14:editId="1DF8DF38">
                <wp:simplePos x="0" y="0"/>
                <wp:positionH relativeFrom="column">
                  <wp:posOffset>200025</wp:posOffset>
                </wp:positionH>
                <wp:positionV relativeFrom="paragraph">
                  <wp:posOffset>-113665</wp:posOffset>
                </wp:positionV>
                <wp:extent cx="4318998" cy="2344769"/>
                <wp:effectExtent l="19050" t="57150" r="43815" b="36830"/>
                <wp:wrapNone/>
                <wp:docPr id="219" name="Group 219"/>
                <wp:cNvGraphicFramePr/>
                <a:graphic xmlns:a="http://schemas.openxmlformats.org/drawingml/2006/main">
                  <a:graphicData uri="http://schemas.microsoft.com/office/word/2010/wordprocessingGroup">
                    <wpg:wgp>
                      <wpg:cNvGrpSpPr/>
                      <wpg:grpSpPr>
                        <a:xfrm>
                          <a:off x="0" y="0"/>
                          <a:ext cx="4318998" cy="2344769"/>
                          <a:chOff x="0" y="0"/>
                          <a:chExt cx="4318998" cy="2344769"/>
                        </a:xfrm>
                      </wpg:grpSpPr>
                      <wpg:grpSp>
                        <wpg:cNvPr id="218" name="Group 218"/>
                        <wpg:cNvGrpSpPr/>
                        <wpg:grpSpPr>
                          <a:xfrm>
                            <a:off x="0" y="0"/>
                            <a:ext cx="2386724" cy="2344769"/>
                            <a:chOff x="0" y="0"/>
                            <a:chExt cx="2386724" cy="2344769"/>
                          </a:xfrm>
                        </wpg:grpSpPr>
                        <wpg:grpSp>
                          <wpg:cNvPr id="216" name="Group 216"/>
                          <wpg:cNvGrpSpPr/>
                          <wpg:grpSpPr>
                            <a:xfrm>
                              <a:off x="0" y="1323975"/>
                              <a:ext cx="1039557" cy="1020794"/>
                              <a:chOff x="0" y="0"/>
                              <a:chExt cx="1039557" cy="1020794"/>
                            </a:xfrm>
                          </wpg:grpSpPr>
                          <wps:wsp>
                            <wps:cNvPr id="36" name="Oval 36"/>
                            <wps:cNvSpPr/>
                            <wps:spPr>
                              <a:xfrm>
                                <a:off x="752475" y="276225"/>
                                <a:ext cx="116060" cy="92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1039557" cy="1020794"/>
                                <a:chOff x="0" y="0"/>
                                <a:chExt cx="1053399" cy="1021080"/>
                              </a:xfrm>
                            </wpg:grpSpPr>
                            <wps:wsp>
                              <wps:cNvPr id="11" name="Rectangle 11"/>
                              <wps:cNvSpPr/>
                              <wps:spPr>
                                <a:xfrm>
                                  <a:off x="0" y="0"/>
                                  <a:ext cx="1001395" cy="102108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1002781" y="550680"/>
                                  <a:ext cx="0" cy="322561"/>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Heart 54"/>
                              <wps:cNvSpPr/>
                              <wps:spPr>
                                <a:xfrm rot="5400000">
                                  <a:off x="696847" y="516688"/>
                                  <a:ext cx="322580" cy="39052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5" name="Group 215"/>
                          <wpg:cNvGrpSpPr/>
                          <wpg:grpSpPr>
                            <a:xfrm>
                              <a:off x="981075" y="0"/>
                              <a:ext cx="1405649" cy="1401053"/>
                              <a:chOff x="0" y="0"/>
                              <a:chExt cx="1405649" cy="1401053"/>
                            </a:xfrm>
                          </wpg:grpSpPr>
                          <wps:wsp>
                            <wps:cNvPr id="63" name="Oval Callout 63"/>
                            <wps:cNvSpPr/>
                            <wps:spPr>
                              <a:xfrm rot="974228">
                                <a:off x="0" y="0"/>
                                <a:ext cx="1405649" cy="1401053"/>
                              </a:xfrm>
                              <a:prstGeom prst="wedgeEllipseCallout">
                                <a:avLst>
                                  <a:gd name="adj1" fmla="val -19311"/>
                                  <a:gd name="adj2" fmla="val 880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F48" w:rsidRDefault="003E3F48" w:rsidP="003E3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42875" y="323850"/>
                                <a:ext cx="1186180" cy="1002830"/>
                              </a:xfrm>
                              <a:prstGeom prst="rect">
                                <a:avLst/>
                              </a:prstGeom>
                              <a:noFill/>
                              <a:ln w="9525">
                                <a:noFill/>
                                <a:miter lim="800000"/>
                                <a:headEnd/>
                                <a:tailEnd/>
                              </a:ln>
                            </wps:spPr>
                            <wps:txbx>
                              <w:txbxContent>
                                <w:p w:rsidR="00AD6490" w:rsidRDefault="003E3F48">
                                  <w:r>
                                    <w:t>Hello</w:t>
                                  </w:r>
                                  <w:r w:rsidR="00AD6490">
                                    <w:t>…</w:t>
                                  </w:r>
                                  <w:r>
                                    <w:t xml:space="preserve"> My name is “</w:t>
                                  </w:r>
                                  <w:r w:rsidRPr="00AD6490">
                                    <w:rPr>
                                      <w:i/>
                                    </w:rPr>
                                    <w:t>Beautiful</w:t>
                                  </w:r>
                                  <w:r>
                                    <w:t>” because I’m very</w:t>
                                  </w:r>
                                </w:p>
                                <w:p w:rsidR="003E3F48" w:rsidRPr="00454B62" w:rsidRDefault="003E3F48" w:rsidP="00AD6490">
                                  <w:pPr>
                                    <w:jc w:val="center"/>
                                    <w:rPr>
                                      <w:sz w:val="72"/>
                                      <w:szCs w:val="72"/>
                                    </w:rPr>
                                  </w:pPr>
                                  <w:r w:rsidRPr="00454B62">
                                    <w:rPr>
                                      <w:rFonts w:ascii="Brush Script MT" w:hAnsi="Brush Script MT"/>
                                      <w:sz w:val="72"/>
                                      <w:szCs w:val="72"/>
                                    </w:rPr>
                                    <w:t>hot</w:t>
                                  </w:r>
                                  <w:r w:rsidR="00AD6490" w:rsidRPr="00454B62">
                                    <w:rPr>
                                      <w:sz w:val="72"/>
                                      <w:szCs w:val="72"/>
                                    </w:rPr>
                                    <w:t>!</w:t>
                                  </w:r>
                                </w:p>
                                <w:p w:rsidR="00AD6490" w:rsidRDefault="00AD6490" w:rsidP="00AD6490">
                                  <w:pPr>
                                    <w:jc w:val="center"/>
                                  </w:pPr>
                                  <w:r>
                                    <w:t>!</w:t>
                                  </w:r>
                                </w:p>
                              </w:txbxContent>
                            </wps:txbx>
                            <wps:bodyPr rot="0" vert="horz" wrap="square" lIns="0" tIns="0" rIns="0" bIns="0" anchor="t" anchorCtr="0">
                              <a:noAutofit/>
                            </wps:bodyPr>
                          </wps:wsp>
                        </wpg:grpSp>
                      </wpg:grpSp>
                      <wpg:grpSp>
                        <wpg:cNvPr id="213" name="Group 213"/>
                        <wpg:cNvGrpSpPr/>
                        <wpg:grpSpPr>
                          <a:xfrm>
                            <a:off x="2362200" y="9525"/>
                            <a:ext cx="1956798" cy="2333826"/>
                            <a:chOff x="0" y="0"/>
                            <a:chExt cx="1982637" cy="2333826"/>
                          </a:xfrm>
                        </wpg:grpSpPr>
                        <wpg:grpSp>
                          <wpg:cNvPr id="300" name="Group 300"/>
                          <wpg:cNvGrpSpPr/>
                          <wpg:grpSpPr>
                            <a:xfrm>
                              <a:off x="911392" y="1317458"/>
                              <a:ext cx="1071245" cy="1016368"/>
                              <a:chOff x="0" y="0"/>
                              <a:chExt cx="1071349" cy="1016758"/>
                            </a:xfrm>
                          </wpg:grpSpPr>
                          <wps:wsp>
                            <wps:cNvPr id="40" name="Straight Connector 40"/>
                            <wps:cNvCnPr/>
                            <wps:spPr>
                              <a:xfrm>
                                <a:off x="32225" y="559919"/>
                                <a:ext cx="30670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Rectangle 295"/>
                            <wps:cNvSpPr/>
                            <wps:spPr>
                              <a:xfrm>
                                <a:off x="0" y="0"/>
                                <a:ext cx="1071349" cy="1016758"/>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189325" y="197381"/>
                                <a:ext cx="300250" cy="1637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217522" y="249748"/>
                                <a:ext cx="122830" cy="109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flipV="1">
                                <a:off x="32225" y="668680"/>
                                <a:ext cx="306705" cy="146685"/>
                              </a:xfrm>
                              <a:prstGeom prst="line">
                                <a:avLst/>
                              </a:prstGeom>
                              <a:noFill/>
                              <a:ln w="6350" cap="flat" cmpd="sng" algn="ctr">
                                <a:solidFill>
                                  <a:sysClr val="windowText" lastClr="000000"/>
                                </a:solidFill>
                                <a:prstDash val="solid"/>
                                <a:miter lim="800000"/>
                              </a:ln>
                              <a:effectLst/>
                            </wps:spPr>
                            <wps:bodyPr/>
                          </wps:wsp>
                          <wps:wsp>
                            <wps:cNvPr id="299" name="Straight Connector 299"/>
                            <wps:cNvCnPr/>
                            <wps:spPr>
                              <a:xfrm>
                                <a:off x="0" y="559919"/>
                                <a:ext cx="0" cy="255446"/>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01" name="Oval Callout 301"/>
                          <wps:cNvSpPr/>
                          <wps:spPr>
                            <a:xfrm rot="18760598">
                              <a:off x="92242" y="-92242"/>
                              <a:ext cx="1148275" cy="1332759"/>
                            </a:xfrm>
                            <a:prstGeom prst="wedgeEllipseCallout">
                              <a:avLst>
                                <a:gd name="adj1" fmla="val -71776"/>
                                <a:gd name="adj2" fmla="val 747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924" w:rsidRDefault="00C51924" w:rsidP="00C51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9512A4" id="Group 219" o:spid="_x0000_s1027" style="position:absolute;margin-left:15.75pt;margin-top:-8.95pt;width:340.1pt;height:184.65pt;z-index:251699200" coordsize="43189,2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">
                <v:group id="Group 218" o:spid="_x0000_s1028" style="position:absolute;width:23867;height:23447" coordsize="23867,2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6" o:spid="_x0000_s1029" style="position:absolute;top:13239;width:10395;height:10208" coordsize="10395,1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36" o:spid="_x0000_s1030" style="position:absolute;left:7524;top:2762;width:1161;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FJsUA&#10;AADbAAAADwAAAGRycy9kb3ducmV2LnhtbESPT2vCQBTE74LfYXmF3nTTP4YSXSUKLZ5a1CJ4e2Sf&#10;2WD2bZrdxuTbdwuCx2FmfsMsVr2tRUetrxwreJomIIgLpysuFXwf3idvIHxA1lg7JgUDeVgtx6MF&#10;ZtpdeUfdPpQiQthnqMCE0GRS+sKQRT91DXH0zq61GKJsS6lbvEa4reVzkqTSYsVxwWBDG0PFZf9r&#10;FWxD/mPSr/XHaSiOn/Q66/Jhc1bq8aHP5yAC9eEevrW3WsFL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IUmxQAAANsAAAAPAAAAAAAAAAAAAAAAAJgCAABkcnMv&#10;ZG93bnJldi54bWxQSwUGAAAAAAQABAD1AAAAigMAAAAA&#10;" fillcolor="black [3213]" strokecolor="black [3213]" strokeweight="1pt">
                      <v:stroke joinstyle="miter"/>
                    </v:oval>
                    <v:group id="Group 62" o:spid="_x0000_s1031" style="position:absolute;width:10395;height:10207" coordsize="10533,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1" o:spid="_x0000_s1032" style="position:absolute;width:10013;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y38UA&#10;AADbAAAADwAAAGRycy9kb3ducmV2LnhtbESPQWsCMRCF7wX/Qxihl6JZt6BlNYoIhR7swdUfMN2M&#10;m103kyVJdfvvG0HwNsN78743q81gO3ElHxrHCmbTDARx5XTDtYLT8XPyASJEZI2dY1LwRwE269HL&#10;CgvtbnygaxlrkUI4FKjAxNgXUobKkMUwdT1x0s7OW4xp9bXUHm8p3HYyz7K5tNhwIhjsaWeoupS/&#10;NnH35tB+7/1P/p7tynyxbY9vp1ap1/GwXYKINMSn+XH9pVP9Gdx/SQ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zLfxQAAANsAAAAPAAAAAAAAAAAAAAAAAJgCAABkcnMv&#10;ZG93bnJldi54bWxQSwUGAAAAAAQABAD1AAAAigMAAAAA&#10;" filled="f" strokecolor="black [3213]" strokeweight="4pt"/>
                      <v:line id="Straight Connector 48" o:spid="_x0000_s1033" style="position:absolute;visibility:visible;mso-wrap-style:square" from="10027,5506" to="10027,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socAAAADbAAAADwAAAGRycy9kb3ducmV2LnhtbERPy4rCMBTdD/gP4QruxlSRYahGEUGZ&#10;hQvH+thekmtbbG5KkrHVr58sBmZ5OO/FqreNeJAPtWMFk3EGglg7U3Op4FRs3z9BhIhssHFMCp4U&#10;YLUcvC0wN67jb3ocYylSCIccFVQxtrmUQVdkMYxdS5y4m/MWY4K+lMZjl8JtI6dZ9iEt1pwaKmxp&#10;U5G+H3+sgsOraLpTNPvL9lpo1/vdWp+tUqNhv56DiNTHf/Gf+8somKWx6Uv6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bbKHAAAAA2wAAAA8AAAAAAAAAAAAAAAAA&#10;oQIAAGRycy9kb3ducmV2LnhtbFBLBQYAAAAABAAEAPkAAACOAwAAAAA=&#10;" strokecolor="white [3212]" strokeweight="5pt">
                        <v:stroke joinstyle="miter"/>
                      </v:line>
                      <v:shape id="Heart 54" o:spid="_x0000_s1034" style="position:absolute;left:6968;top:5166;width:3226;height:3905;rotation:90;visibility:visible;mso-wrap-style:square;v-text-anchor:middle" coordsize="32258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tQ8QA&#10;AADbAAAADwAAAGRycy9kb3ducmV2LnhtbESPwWrDMBBE74X8g9hCbo1spw3BjWLShkAvPTTJB2ys&#10;rW0qrYwkx87fR4VCj8PMvGE21WSNuJIPnWMF+SIDQVw73XGj4Hw6PK1BhIis0TgmBTcKUG1nDxss&#10;tRv5i67H2IgE4VCigjbGvpQy1C1ZDAvXEyfv23mLMUnfSO1xTHBrZJFlK2mx47TQYk/vLdU/x8Eq&#10;MPvl5e3z5v15MFOmL/lYF/tGqfnjtHsFEWmK/+G/9odW8PIM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UPEAAAA2wAAAA8AAAAAAAAAAAAAAAAAmAIAAGRycy9k&#10;b3ducmV2LnhtbFBLBQYAAAAABAAEAPUAAACJAwAAAAA=&#10;" path="m161290,97631v67204,-227806,329300,,,292894c-168010,97631,94086,-130175,161290,97631xe" filled="f" strokecolor="black [3213]" strokeweight="1pt">
                        <v:stroke joinstyle="miter"/>
                        <v:path arrowok="t" o:connecttype="custom" o:connectlocs="161290,97631;161290,390525;161290,97631" o:connectangles="0,0,0"/>
                      </v:shape>
                    </v:group>
                  </v:group>
                  <v:group id="Group 215" o:spid="_x0000_s1035" style="position:absolute;left:9810;width:14057;height:14010" coordsize="14056,1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36" type="#_x0000_t63" style="position:absolute;width:14056;height:14010;rotation:1064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mMsMA&#10;AADbAAAADwAAAGRycy9kb3ducmV2LnhtbESPX2vCMBTF3wf7DuEKvs1UC0U6o8hQEGSDdmXPl+au&#10;LWtuuibauE+/DAY+Hs6fH2ezC6YXVxpdZ1nBcpGAIK6t7rhRUL0fn9YgnEfW2FsmBTdysNs+Pmww&#10;13bigq6lb0QcYZejgtb7IZfS1S0ZdAs7EEfv044GfZRjI/WIUxw3vVwlSSYNdhwJLQ700lL9VV5M&#10;5KbpQb99NN3lvK/M96Evfl5DUGo+C/tnEJ6Cv4f/2ye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mMsMAAADbAAAADwAAAAAAAAAAAAAAAACYAgAAZHJzL2Rv&#10;d25yZXYueG1sUEsFBgAAAAAEAAQA9QAAAIgDAAAAAA==&#10;" adj="6629,29822" filled="f" strokecolor="black [3213]" strokeweight="1pt">
                      <v:textbox>
                        <w:txbxContent>
                          <w:p w:rsidR="003E3F48" w:rsidRDefault="003E3F48" w:rsidP="003E3F48">
                            <w:pPr>
                              <w:jc w:val="center"/>
                            </w:pPr>
                          </w:p>
                        </w:txbxContent>
                      </v:textbox>
                    </v:shape>
                    <v:shape id="Text Box 2" o:spid="_x0000_s1037" type="#_x0000_t202" style="position:absolute;left:1428;top:3238;width:11862;height:10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AD6490" w:rsidRDefault="003E3F48">
                            <w:r>
                              <w:t>Hello</w:t>
                            </w:r>
                            <w:r w:rsidR="00AD6490">
                              <w:t>…</w:t>
                            </w:r>
                            <w:r>
                              <w:t xml:space="preserve"> My name is “</w:t>
                            </w:r>
                            <w:r w:rsidRPr="00AD6490">
                              <w:rPr>
                                <w:i/>
                              </w:rPr>
                              <w:t>Beautiful</w:t>
                            </w:r>
                            <w:r>
                              <w:t>” because I’m very</w:t>
                            </w:r>
                          </w:p>
                          <w:p w:rsidR="003E3F48" w:rsidRPr="00454B62" w:rsidRDefault="003E3F48" w:rsidP="00AD6490">
                            <w:pPr>
                              <w:jc w:val="center"/>
                              <w:rPr>
                                <w:sz w:val="72"/>
                                <w:szCs w:val="72"/>
                              </w:rPr>
                            </w:pPr>
                            <w:proofErr w:type="gramStart"/>
                            <w:r w:rsidRPr="00454B62">
                              <w:rPr>
                                <w:rFonts w:ascii="Brush Script MT" w:hAnsi="Brush Script MT"/>
                                <w:sz w:val="72"/>
                                <w:szCs w:val="72"/>
                              </w:rPr>
                              <w:t>hot</w:t>
                            </w:r>
                            <w:proofErr w:type="gramEnd"/>
                            <w:r w:rsidR="00AD6490" w:rsidRPr="00454B62">
                              <w:rPr>
                                <w:sz w:val="72"/>
                                <w:szCs w:val="72"/>
                              </w:rPr>
                              <w:t>!</w:t>
                            </w:r>
                          </w:p>
                          <w:p w:rsidR="00AD6490" w:rsidRDefault="00AD6490" w:rsidP="00AD6490">
                            <w:pPr>
                              <w:jc w:val="center"/>
                            </w:pPr>
                            <w:r>
                              <w:t>!</w:t>
                            </w:r>
                          </w:p>
                        </w:txbxContent>
                      </v:textbox>
                    </v:shape>
                  </v:group>
                </v:group>
                <v:group id="Group 213" o:spid="_x0000_s1038" style="position:absolute;left:23622;top:95;width:19567;height:23338" coordsize="19826,2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300" o:spid="_x0000_s1039" style="position:absolute;left:9113;top:13174;width:10713;height:10164" coordsize="10713,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Straight Connector 40" o:spid="_x0000_s1040" style="position:absolute;visibility:visible;mso-wrap-style:square" from="322,5599" to="3389,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rect id="Rectangle 295" o:spid="_x0000_s1041" style="position:absolute;width:10713;height:10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5SsUA&#10;AADcAAAADwAAAGRycy9kb3ducmV2LnhtbESP32rCMBTG74W9QzgDb2Sm69im1SgiCLtwF1Yf4Ngc&#10;m9bmpCSZdm+/DAa7/Pj+/PiW68F24kY+NI4VPE8zEMSV0w3XCk7H3dMMRIjIGjvHpOCbAqxXD6Ml&#10;Ftrd+UC3MtYijXAoUIGJsS+kDJUhi2HqeuLkXZy3GJP0tdQe72ncdjLPsjdpseFEMNjT1lB1Lb9s&#10;4u7Nof3c+3P+km3L/H3THienVqnx47BZgIg0xP/wX/tDK8jnr/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vlKxQAAANwAAAAPAAAAAAAAAAAAAAAAAJgCAABkcnMv&#10;ZG93bnJldi54bWxQSwUGAAAAAAQABAD1AAAAigMAAAAA&#10;" filled="f" strokecolor="black [3213]" strokeweight="4pt"/>
                    <v:roundrect id="Rounded Rectangle 296" o:spid="_x0000_s1042" style="position:absolute;left:1893;top:1973;width:3002;height:1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xQsQA&#10;AADcAAAADwAAAGRycy9kb3ducmV2LnhtbESPQWvCQBSE70L/w/KE3urGFEJNXUUCpT1Wq4Hentln&#10;Esy+DbtbTfz13ULB4zAz3zDL9WA6cSHnW8sK5rMEBHFldcu1gv3X29MLCB+QNXaWScFIHtarh8kS&#10;c22vvKXLLtQiQtjnqKAJoc+l9FVDBv3M9sTRO1lnMETpaqkdXiPcdDJNkkwabDkuNNhT0VB13v0Y&#10;BWXyfcOC5fG9PFTnT+vc8Xl0Sj1Oh80riEBDuIf/2x9aQbrI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cULEAAAA3AAAAA8AAAAAAAAAAAAAAAAAmAIAAGRycy9k&#10;b3ducmV2LnhtbFBLBQYAAAAABAAEAPUAAACJAwAAAAA=&#10;" filled="f" strokecolor="black [3213]" strokeweight="1pt">
                      <v:stroke joinstyle="miter"/>
                    </v:roundrect>
                    <v:oval id="Oval 297" o:spid="_x0000_s1043" style="position:absolute;left:2175;top:2497;width:122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UcsYA&#10;AADcAAAADwAAAGRycy9kb3ducmV2LnhtbESPQWvCQBSE7wX/w/KE3nSjtFqjq6RCi6eKthS8PbLP&#10;bDD7Nma3Mfn33YLQ4zAz3zCrTWcr0VLjS8cKJuMEBHHudMmFgq/Pt9ELCB+QNVaOSUFPHjbrwcMK&#10;U+1ufKD2GAoRIexTVGBCqFMpfW7Ioh+7mjh6Z9dYDFE2hdQN3iLcVnKaJDNpseS4YLCmraH8cvyx&#10;CnYhu5rZ/vX91OffH/T03Gb99qzU47DLliACdeE/fG/vtILpY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UcsYAAADcAAAADwAAAAAAAAAAAAAAAACYAgAAZHJz&#10;L2Rvd25yZXYueG1sUEsFBgAAAAAEAAQA9QAAAIsDAAAAAA==&#10;" fillcolor="black [3213]" strokecolor="black [3213]" strokeweight="1pt">
                      <v:stroke joinstyle="miter"/>
                    </v:oval>
                    <v:line id="Straight Connector 298" o:spid="_x0000_s1044" style="position:absolute;flip:y;visibility:visible;mso-wrap-style:square" from="322,6686" to="3389,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t8sAAAADcAAAADwAAAGRycy9kb3ducmV2LnhtbERPy4rCMBTdC/5DuII7m+pCtBplqChu&#10;RHyAzu7S3Gk7NjeliVr/3iwEl4fzni9bU4kHNa60rGAYxSCIM6tLzhWcT+vBBITzyBory6TgRQ6W&#10;i25njom2Tz7Q4+hzEULYJaig8L5OpHRZQQZdZGviwP3ZxqAPsMmlbvAZwk0lR3E8lgZLDg0F1pQW&#10;lN2Od6PgXx926Wp/Le90qfR+8/uyLkuV6vfanxkIT63/ij/urVYwmoa1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I7fLAAAAA3AAAAA8AAAAAAAAAAAAAAAAA&#10;oQIAAGRycy9kb3ducmV2LnhtbFBLBQYAAAAABAAEAPkAAACOAwAAAAA=&#10;" strokecolor="windowText" strokeweight=".5pt">
                      <v:stroke joinstyle="miter"/>
                    </v:line>
                    <v:line id="Straight Connector 299" o:spid="_x0000_s1045" style="position:absolute;visibility:visible;mso-wrap-style:square" from="0,5599" to="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CtcUAAADcAAAADwAAAGRycy9kb3ducmV2LnhtbESPQWvCQBSE74L/YXlCb7rRQ6mpawiC&#10;4qGH1mh7fey+JsHs27C7mrS/vlso9DjMzDfMphhtJ+7kQ+tYwXKRgSDWzrRcKzhX+/kTiBCRDXaO&#10;ScEXBSi208kGc+MGfqP7KdYiQTjkqKCJsc+lDLohi2HheuLkfTpvMSbpa2k8DgluO7nKskdpseW0&#10;0GBPu4b09XSzCl6/q244R/Pyvv+otBv9odQXq9TDbCyfQUQa43/4r300ClbrN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ICtcUAAADcAAAADwAAAAAAAAAA&#10;AAAAAAChAgAAZHJzL2Rvd25yZXYueG1sUEsFBgAAAAAEAAQA+QAAAJMDAAAAAA==&#10;" strokecolor="white [3212]" strokeweight="5pt">
                      <v:stroke joinstyle="miter"/>
                    </v:line>
                  </v:group>
                  <v:shape id="Oval Callout 301" o:spid="_x0000_s1046" type="#_x0000_t63" style="position:absolute;left:923;top:-923;width:11482;height:13327;rotation:-31013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h5MIA&#10;AADcAAAADwAAAGRycy9kb3ducmV2LnhtbESPzarCMBSE9xd8h3AEd9dUBdFqFPFyxZVg/VkfmmNb&#10;bU5Kk2p9eyMILoeZ+YaZL1tTijvVrrCsYNCPQBCnVhecKTge/n8nIJxH1lhaJgVPcrBcdH7mGGv7&#10;4D3dE5+JAGEXo4Lc+yqW0qU5GXR9WxEH72Jrgz7IOpO6xkeAm1IOo2gsDRYcFnKsaJ1Teksao+Ck&#10;JTd/o00znBSH/Xl3zTiZrpTqddvVDISn1n/Dn/ZWKxhFA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iHkwgAAANwAAAAPAAAAAAAAAAAAAAAAAJgCAABkcnMvZG93&#10;bnJldi54bWxQSwUGAAAAAAQABAD1AAAAhwMAAAAA&#10;" adj="-4704,26956" filled="f" strokecolor="black [3213]" strokeweight="1pt">
                    <v:textbox>
                      <w:txbxContent>
                        <w:p w:rsidR="00C51924" w:rsidRDefault="00C51924" w:rsidP="00C51924">
                          <w:pPr>
                            <w:jc w:val="center"/>
                          </w:pPr>
                        </w:p>
                      </w:txbxContent>
                    </v:textbox>
                  </v:shape>
                </v:group>
              </v:group>
            </w:pict>
          </mc:Fallback>
        </mc:AlternateContent>
      </w:r>
      <w:r w:rsidR="00E0668C">
        <w:rPr>
          <w:noProof/>
        </w:rPr>
        <mc:AlternateContent>
          <mc:Choice Requires="wps">
            <w:drawing>
              <wp:anchor distT="0" distB="0" distL="114300" distR="114300" simplePos="0" relativeHeight="251697152" behindDoc="0" locked="0" layoutInCell="1" allowOverlap="1" wp14:anchorId="6F981F50" wp14:editId="39F63434">
                <wp:simplePos x="0" y="0"/>
                <wp:positionH relativeFrom="column">
                  <wp:posOffset>1981804</wp:posOffset>
                </wp:positionH>
                <wp:positionV relativeFrom="paragraph">
                  <wp:posOffset>66409</wp:posOffset>
                </wp:positionV>
                <wp:extent cx="187997" cy="190447"/>
                <wp:effectExtent l="19050" t="0" r="40640" b="38735"/>
                <wp:wrapNone/>
                <wp:docPr id="289" name="Heart 289"/>
                <wp:cNvGraphicFramePr/>
                <a:graphic xmlns:a="http://schemas.openxmlformats.org/drawingml/2006/main">
                  <a:graphicData uri="http://schemas.microsoft.com/office/word/2010/wordprocessingShape">
                    <wps:wsp>
                      <wps:cNvSpPr/>
                      <wps:spPr>
                        <a:xfrm>
                          <a:off x="0" y="0"/>
                          <a:ext cx="187997" cy="190447"/>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864AB" id="Heart 289" o:spid="_x0000_s1026" style="position:absolute;margin-left:156.05pt;margin-top:5.25pt;width:14.8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87997,19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" path="m93999,47612v39166,-111094,191913,,,142835c-97915,47612,54832,-63482,93999,47612xe" fillcolor="#5b9bd5" strokecolor="#41719c" strokeweight="1pt">
                <v:stroke joinstyle="miter"/>
                <v:path arrowok="t" o:connecttype="custom" o:connectlocs="93999,47612;93999,190447;93999,47612" o:connectangles="0,0,0"/>
              </v:shape>
            </w:pict>
          </mc:Fallback>
        </mc:AlternateContent>
      </w:r>
      <w:r w:rsidR="00E0668C">
        <w:rPr>
          <w:noProof/>
        </w:rPr>
        <w:drawing>
          <wp:anchor distT="0" distB="0" distL="114300" distR="114300" simplePos="0" relativeHeight="251698176" behindDoc="0" locked="0" layoutInCell="1" allowOverlap="1" wp14:anchorId="353D7759" wp14:editId="12185D9D">
            <wp:simplePos x="0" y="0"/>
            <wp:positionH relativeFrom="column">
              <wp:posOffset>1678764</wp:posOffset>
            </wp:positionH>
            <wp:positionV relativeFrom="paragraph">
              <wp:posOffset>-22277</wp:posOffset>
            </wp:positionV>
            <wp:extent cx="228963" cy="231947"/>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63" cy="231947"/>
                    </a:xfrm>
                    <a:prstGeom prst="rect">
                      <a:avLst/>
                    </a:prstGeom>
                    <a:noFill/>
                    <a:ln>
                      <a:noFill/>
                    </a:ln>
                  </pic:spPr>
                </pic:pic>
              </a:graphicData>
            </a:graphic>
          </wp:anchor>
        </w:drawing>
      </w:r>
    </w:p>
    <w:p w:rsidR="003E3F48" w:rsidRDefault="003E3F48"/>
    <w:p w:rsidR="00FF16DD" w:rsidRDefault="00FF16DD"/>
    <w:p w:rsidR="00FF16DD" w:rsidRDefault="00FF16DD"/>
    <w:p w:rsidR="00FF16DD" w:rsidRDefault="00E0668C">
      <w:r>
        <w:rPr>
          <w:noProof/>
        </w:rPr>
        <mc:AlternateContent>
          <mc:Choice Requires="wps">
            <w:drawing>
              <wp:anchor distT="0" distB="0" distL="114300" distR="114300" simplePos="0" relativeHeight="251696128" behindDoc="0" locked="0" layoutInCell="1" allowOverlap="1" wp14:anchorId="7BBFC9BE" wp14:editId="07AB6847">
                <wp:simplePos x="0" y="0"/>
                <wp:positionH relativeFrom="column">
                  <wp:posOffset>1490207</wp:posOffset>
                </wp:positionH>
                <wp:positionV relativeFrom="paragraph">
                  <wp:posOffset>67362</wp:posOffset>
                </wp:positionV>
                <wp:extent cx="188557" cy="191016"/>
                <wp:effectExtent l="19050" t="0" r="40640" b="38100"/>
                <wp:wrapNone/>
                <wp:docPr id="288" name="Heart 288"/>
                <wp:cNvGraphicFramePr/>
                <a:graphic xmlns:a="http://schemas.openxmlformats.org/drawingml/2006/main">
                  <a:graphicData uri="http://schemas.microsoft.com/office/word/2010/wordprocessingShape">
                    <wps:wsp>
                      <wps:cNvSpPr/>
                      <wps:spPr>
                        <a:xfrm>
                          <a:off x="0" y="0"/>
                          <a:ext cx="188557" cy="191016"/>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48676" id="Heart 288" o:spid="_x0000_s1026" style="position:absolute;margin-left:117.35pt;margin-top:5.3pt;width:14.8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88557,19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" path="m94279,47754v39282,-111426,192485,,,143262c-98207,47754,54996,-63672,94279,47754xe" fillcolor="#5b9bd5 [3204]" strokecolor="#1f4d78 [1604]" strokeweight="1pt">
                <v:stroke joinstyle="miter"/>
                <v:path arrowok="t" o:connecttype="custom" o:connectlocs="94279,47754;94279,191016;94279,47754" o:connectangles="0,0,0"/>
              </v:shape>
            </w:pict>
          </mc:Fallback>
        </mc:AlternateContent>
      </w:r>
    </w:p>
    <w:p w:rsidR="00F47F69" w:rsidRDefault="00F47F69"/>
    <w:p w:rsidR="00F47F69" w:rsidRDefault="00F47F69"/>
    <w:p w:rsidR="00FF16DD" w:rsidRDefault="00E0668C">
      <w:r>
        <w:rPr>
          <w:noProof/>
        </w:rPr>
        <mc:AlternateContent>
          <mc:Choice Requires="wpg">
            <w:drawing>
              <wp:anchor distT="0" distB="0" distL="114300" distR="114300" simplePos="0" relativeHeight="251692032" behindDoc="0" locked="0" layoutInCell="1" allowOverlap="1" wp14:anchorId="76146D7D" wp14:editId="08B93EE3">
                <wp:simplePos x="0" y="0"/>
                <wp:positionH relativeFrom="column">
                  <wp:posOffset>853243</wp:posOffset>
                </wp:positionH>
                <wp:positionV relativeFrom="paragraph">
                  <wp:posOffset>59075</wp:posOffset>
                </wp:positionV>
                <wp:extent cx="315486" cy="201362"/>
                <wp:effectExtent l="0" t="19050" r="0" b="27305"/>
                <wp:wrapNone/>
                <wp:docPr id="35" name="Group 35"/>
                <wp:cNvGraphicFramePr/>
                <a:graphic xmlns:a="http://schemas.openxmlformats.org/drawingml/2006/main">
                  <a:graphicData uri="http://schemas.microsoft.com/office/word/2010/wordprocessingGroup">
                    <wpg:wgp>
                      <wpg:cNvGrpSpPr/>
                      <wpg:grpSpPr>
                        <a:xfrm>
                          <a:off x="0" y="0"/>
                          <a:ext cx="315486" cy="201362"/>
                          <a:chOff x="0" y="0"/>
                          <a:chExt cx="319687" cy="201418"/>
                        </a:xfrm>
                      </wpg:grpSpPr>
                      <wps:wsp>
                        <wps:cNvPr id="13" name="Flowchart: Terminator 13"/>
                        <wps:cNvSpPr/>
                        <wps:spPr>
                          <a:xfrm>
                            <a:off x="0" y="68414"/>
                            <a:ext cx="243840" cy="13300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rot="17181505">
                            <a:off x="159764" y="31023"/>
                            <a:ext cx="153035" cy="9779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 15"/>
                        <wps:cNvSpPr/>
                        <wps:spPr>
                          <a:xfrm rot="17181505">
                            <a:off x="23794" y="27624"/>
                            <a:ext cx="153035" cy="9779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17181505">
                            <a:off x="71384" y="27623"/>
                            <a:ext cx="153035" cy="9779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c 26"/>
                        <wps:cNvSpPr/>
                        <wps:spPr>
                          <a:xfrm rot="17181505">
                            <a:off x="101977" y="31023"/>
                            <a:ext cx="153035" cy="9779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c 27"/>
                        <wps:cNvSpPr/>
                        <wps:spPr>
                          <a:xfrm rot="17181505">
                            <a:off x="193757" y="31023"/>
                            <a:ext cx="153628" cy="98233"/>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C176D" id="Group 35" o:spid="_x0000_s1026" style="position:absolute;margin-left:67.2pt;margin-top:4.65pt;width:24.85pt;height:15.85pt;z-index:251692032" coordsize="319687,2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">
                <v:shapetype id="_x0000_t116" coordsize="21600,21600" o:spt="116" path="m3475,qx,10800,3475,21600l18125,21600qx21600,10800,18125,xe">
                  <v:stroke joinstyle="miter"/>
                  <v:path gradientshapeok="t" o:connecttype="rect" textboxrect="1018,3163,20582,18437"/>
                </v:shapetype>
                <v:shape id="Flowchart: Terminator 13" o:spid="_x0000_s1027" type="#_x0000_t116" style="position:absolute;top:68414;width:243840;height:13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aMEA&#10;AADbAAAADwAAAGRycy9kb3ducmV2LnhtbERPyWrDMBC9F/IPYgK91XJaCM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02jBAAAA2wAAAA8AAAAAAAAAAAAAAAAAmAIAAGRycy9kb3du&#10;cmV2LnhtbFBLBQYAAAAABAAEAPUAAACGAwAAAAA=&#10;" filled="f" strokecolor="black [3213]" strokeweight="1pt"/>
                <v:shape id="Arc 14" o:spid="_x0000_s1028" style="position:absolute;left:159764;top:31023;width:153035;height:97790;rotation:-4826175fd;visibility:visible;mso-wrap-style:square;v-text-anchor:middle" coordsize="1530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B7r8A&#10;AADbAAAADwAAAGRycy9kb3ducmV2LnhtbERPS4vCMBC+C/6HMII3TVdckWoqiyCIN13R69hMH7aZ&#10;lCba+u/NwoK3+fies970phZPal1pWcHXNAJBnFpdcq7g/LubLEE4j6yxtkwKXuRgkwwHa4y17fhI&#10;z5PPRQhhF6OCwvsmltKlBRl0U9sQBy6zrUEfYJtL3WIXwk0tZ1G0kAZLDg0FNrQtKK1OD6NgqW+X&#10;/rDg1+xQ3bPscu+u3y5Xajzqf1YgPPX+I/5373WYP4e/X8I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NIHuvwAAANsAAAAPAAAAAAAAAAAAAAAAAJgCAABkcnMvZG93bnJl&#10;di54bWxQSwUGAAAAAAQABAD1AAAAhAMAAAAA&#10;" path="m76517,nsc118777,,153035,21891,153035,48895r-76517,c76518,32597,76517,16298,76517,xem76517,nfc118777,,153035,21891,153035,48895e" filled="f" strokecolor="black [3213]" strokeweight=".5pt">
                  <v:stroke joinstyle="miter"/>
                  <v:path arrowok="t" o:connecttype="custom" o:connectlocs="76517,0;153035,48895" o:connectangles="0,0"/>
                </v:shape>
                <v:shape id="Arc 15" o:spid="_x0000_s1029" style="position:absolute;left:23794;top:27624;width:153035;height:97790;rotation:-4826175fd;visibility:visible;mso-wrap-style:square;v-text-anchor:middle" coordsize="1530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OdcEA&#10;AADbAAAADwAAAGRycy9kb3ducmV2LnhtbERPS2sCMRC+F/wPYYTearbSlrIapb6oCD1U7X3YjJvF&#10;zWTZxM36740g9DYf33Om897WoqPWV44VvI4yEMSF0xWXCo6HzcsnCB+QNdaOScGVPMxng6cp5tpF&#10;/qVuH0qRQtjnqMCE0ORS+sKQRT9yDXHiTq61GBJsS6lbjCnc1nKcZR/SYsWpwWBDS0PFeX+xCuJ2&#10;+f32Z3Y/q1WM60O3MMfqZJR6HvZfExCB+vAvfri3Os1/h/sv6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jnXBAAAA2wAAAA8AAAAAAAAAAAAAAAAAmAIAAGRycy9kb3du&#10;cmV2LnhtbFBLBQYAAAAABAAEAPUAAACGAwAAAAA=&#10;" path="m76517,nsc118777,,153035,21891,153035,48895r-76517,c76518,32597,76517,16298,76517,xem76517,nfc118777,,153035,21891,153035,48895e" filled="f" strokecolor="windowText" strokeweight=".5pt">
                  <v:stroke joinstyle="miter"/>
                  <v:path arrowok="t" o:connecttype="custom" o:connectlocs="76517,0;153035,48895" o:connectangles="0,0"/>
                </v:shape>
                <v:shape id="Arc 17" o:spid="_x0000_s1030" style="position:absolute;left:71384;top:27623;width:153035;height:97790;rotation:-4826175fd;visibility:visible;mso-wrap-style:square;v-text-anchor:middle" coordsize="1530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1mcEA&#10;AADbAAAADwAAAGRycy9kb3ducmV2LnhtbERPS2sCMRC+F/wPYYTearZS2rIapb6oCD1U7X3YjJvF&#10;zWTZxM36740g9DYf33Om897WoqPWV44VvI4yEMSF0xWXCo6HzcsnCB+QNdaOScGVPMxng6cp5tpF&#10;/qVuH0qRQtjnqMCE0ORS+sKQRT9yDXHiTq61GBJsS6lbjCnc1nKcZe/SYsWpwWBDS0PFeX+xCuJ2&#10;+f32Z3Y/q1WM60O3MMfqZJR6HvZfExCB+vAvfri3Os3/gPsv6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ZnBAAAA2wAAAA8AAAAAAAAAAAAAAAAAmAIAAGRycy9kb3du&#10;cmV2LnhtbFBLBQYAAAAABAAEAPUAAACGAwAAAAA=&#10;" path="m76517,nsc118777,,153035,21891,153035,48895r-76517,c76518,32597,76517,16298,76517,xem76517,nfc118777,,153035,21891,153035,48895e" filled="f" strokecolor="windowText" strokeweight=".5pt">
                  <v:stroke joinstyle="miter"/>
                  <v:path arrowok="t" o:connecttype="custom" o:connectlocs="76517,0;153035,48895" o:connectangles="0,0"/>
                </v:shape>
                <v:shape id="Arc 26" o:spid="_x0000_s1031" style="position:absolute;left:101977;top:31023;width:153035;height:97790;rotation:-4826175fd;visibility:visible;mso-wrap-style:square;v-text-anchor:middle" coordsize="15303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av8MA&#10;AADbAAAADwAAAGRycy9kb3ducmV2LnhtbESPT2sCMRTE74LfITyhN81WishqlFZbKoIH/90fm+dm&#10;6eZl2aSb7bdvBMHjMDO/YZbr3taio9ZXjhW8TjIQxIXTFZcKLuev8RyED8gaa8ek4I88rFfDwRJz&#10;7SIfqTuFUiQI+xwVmBCaXEpfGLLoJ64hTt7NtRZDkm0pdYsxwW0tp1k2kxYrTgsGG9oYKn5Ov1ZB&#10;3G2+365mf9huY/w8dx/mUt2MUi+j/n0BIlAfnuFHe6cVT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av8MAAADbAAAADwAAAAAAAAAAAAAAAACYAgAAZHJzL2Rv&#10;d25yZXYueG1sUEsFBgAAAAAEAAQA9QAAAIgDAAAAAA==&#10;" path="m76517,nsc118777,,153035,21891,153035,48895r-76517,c76518,32597,76517,16298,76517,xem76517,nfc118777,,153035,21891,153035,48895e" filled="f" strokecolor="windowText" strokeweight=".5pt">
                  <v:stroke joinstyle="miter"/>
                  <v:path arrowok="t" o:connecttype="custom" o:connectlocs="76517,0;153035,48895" o:connectangles="0,0"/>
                </v:shape>
                <v:shape id="Arc 27" o:spid="_x0000_s1032" style="position:absolute;left:193757;top:31023;width:153628;height:98233;rotation:-4826175fd;visibility:visible;mso-wrap-style:square;v-text-anchor:middle" coordsize="153628,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XGMQA&#10;AADbAAAADwAAAGRycy9kb3ducmV2LnhtbESPQWvCQBSE74L/YXlCb7pRQpumriJCoVCKRFt6fc0+&#10;k2D2bdzdmvjvu0LB4zAz3zDL9WBacSHnG8sK5rMEBHFpdcOVgs/D6zQD4QOyxtYyKbiSh/VqPFpi&#10;rm3PBV32oRIRwj5HBXUIXS6lL2sy6Ge2I47e0TqDIUpXSe2wj3DTykWSPEqDDceFGjva1lSe9r9G&#10;QeAiSdPr17v7ORdpUe4++u/sWamHybB5ARFoCPfwf/tNK1g8we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lxjEAAAA2wAAAA8AAAAAAAAAAAAAAAAAmAIAAGRycy9k&#10;b3ducmV2LnhtbFBLBQYAAAAABAAEAPUAAACJAwAAAAA=&#10;" path="m76814,nsc119237,,153628,21990,153628,49117r-76814,l76814,xem76814,nfc119237,,153628,21990,153628,49117e" filled="f" strokecolor="windowText" strokeweight=".5pt">
                  <v:stroke joinstyle="miter"/>
                  <v:path arrowok="t" o:connecttype="custom" o:connectlocs="76814,0;153628,49117" o:connectangles="0,0"/>
                </v:shape>
              </v:group>
            </w:pict>
          </mc:Fallback>
        </mc:AlternateContent>
      </w:r>
    </w:p>
    <w:p w:rsidR="00F47F69" w:rsidRDefault="00F47F69"/>
    <w:p w:rsidR="00F47F69" w:rsidRDefault="00F47F69"/>
    <w:p w:rsidR="00F47F69" w:rsidRDefault="00F47F69" w:rsidP="007F24F3">
      <w:pPr>
        <w:ind w:left="270"/>
      </w:pPr>
    </w:p>
    <w:p w:rsidR="00C51924" w:rsidRDefault="00C51924">
      <w:pPr>
        <w:sectPr w:rsidR="00C51924" w:rsidSect="00B533D9">
          <w:headerReference w:type="default" r:id="rId11"/>
          <w:footerReference w:type="default" r:id="rId12"/>
          <w:pgSz w:w="15840" w:h="12240" w:orient="landscape"/>
          <w:pgMar w:top="1008" w:right="720" w:bottom="1440" w:left="720" w:header="720" w:footer="720" w:gutter="0"/>
          <w:cols w:num="2" w:space="180"/>
          <w:docGrid w:linePitch="360"/>
        </w:sectPr>
      </w:pPr>
    </w:p>
    <w:p w:rsidR="00F47F69" w:rsidRDefault="006E122D">
      <w:r>
        <w:t xml:space="preserve">                                                 (</w:t>
      </w:r>
      <w:r w:rsidRPr="00B533D9">
        <w:rPr>
          <w:i/>
        </w:rPr>
        <w:t xml:space="preserve">draw new shape &amp; particles </w:t>
      </w:r>
      <w:r>
        <w:rPr>
          <w:i/>
        </w:rPr>
        <w:t>in</w:t>
      </w:r>
      <w:r w:rsidRPr="00B533D9">
        <w:rPr>
          <w:i/>
        </w:rPr>
        <w:t xml:space="preserve"> other boxes</w:t>
      </w:r>
      <w:r>
        <w:t>)</w:t>
      </w:r>
    </w:p>
    <w:tbl>
      <w:tblPr>
        <w:tblStyle w:val="TableGrid"/>
        <w:tblW w:w="0" w:type="auto"/>
        <w:tblLook w:val="04A0" w:firstRow="1" w:lastRow="0" w:firstColumn="1" w:lastColumn="0" w:noHBand="0" w:noVBand="1"/>
      </w:tblPr>
      <w:tblGrid>
        <w:gridCol w:w="2876"/>
        <w:gridCol w:w="2880"/>
        <w:gridCol w:w="2880"/>
        <w:gridCol w:w="2880"/>
        <w:gridCol w:w="2874"/>
      </w:tblGrid>
      <w:tr w:rsidR="00FF16DD" w:rsidTr="00FF16DD">
        <w:tc>
          <w:tcPr>
            <w:tcW w:w="2923" w:type="dxa"/>
          </w:tcPr>
          <w:p w:rsidR="00FF16DD" w:rsidRDefault="00FF16DD"/>
          <w:p w:rsidR="00FF16DD" w:rsidRDefault="00FF16DD"/>
          <w:p w:rsidR="00FF16DD" w:rsidRDefault="00C51924">
            <w:r>
              <w:rPr>
                <w:noProof/>
              </w:rPr>
              <mc:AlternateContent>
                <mc:Choice Requires="wpg">
                  <w:drawing>
                    <wp:anchor distT="0" distB="0" distL="114300" distR="114300" simplePos="0" relativeHeight="251702272" behindDoc="0" locked="0" layoutInCell="1" allowOverlap="1" wp14:anchorId="6D75E3EC" wp14:editId="5EB5C2A7">
                      <wp:simplePos x="0" y="0"/>
                      <wp:positionH relativeFrom="column">
                        <wp:posOffset>347345</wp:posOffset>
                      </wp:positionH>
                      <wp:positionV relativeFrom="paragraph">
                        <wp:posOffset>156845</wp:posOffset>
                      </wp:positionV>
                      <wp:extent cx="1071245" cy="1016635"/>
                      <wp:effectExtent l="19050" t="19050" r="33655" b="31115"/>
                      <wp:wrapNone/>
                      <wp:docPr id="305" name="Group 305"/>
                      <wp:cNvGraphicFramePr/>
                      <a:graphic xmlns:a="http://schemas.openxmlformats.org/drawingml/2006/main">
                        <a:graphicData uri="http://schemas.microsoft.com/office/word/2010/wordprocessingGroup">
                          <wpg:wgp>
                            <wpg:cNvGrpSpPr/>
                            <wpg:grpSpPr>
                              <a:xfrm>
                                <a:off x="0" y="0"/>
                                <a:ext cx="1071245" cy="1016635"/>
                                <a:chOff x="0" y="0"/>
                                <a:chExt cx="1071349" cy="1016758"/>
                              </a:xfrm>
                            </wpg:grpSpPr>
                            <wps:wsp>
                              <wps:cNvPr id="306" name="Straight Connector 306"/>
                              <wps:cNvCnPr/>
                              <wps:spPr>
                                <a:xfrm>
                                  <a:off x="32225" y="559919"/>
                                  <a:ext cx="306705" cy="105410"/>
                                </a:xfrm>
                                <a:prstGeom prst="line">
                                  <a:avLst/>
                                </a:prstGeom>
                                <a:noFill/>
                                <a:ln w="6350" cap="flat" cmpd="sng" algn="ctr">
                                  <a:solidFill>
                                    <a:sysClr val="windowText" lastClr="000000"/>
                                  </a:solidFill>
                                  <a:prstDash val="solid"/>
                                  <a:miter lim="800000"/>
                                </a:ln>
                                <a:effectLst/>
                              </wps:spPr>
                              <wps:bodyPr/>
                            </wps:wsp>
                            <wps:wsp>
                              <wps:cNvPr id="308" name="Rectangle 308"/>
                              <wps:cNvSpPr/>
                              <wps:spPr>
                                <a:xfrm>
                                  <a:off x="0" y="0"/>
                                  <a:ext cx="1071349" cy="1016758"/>
                                </a:xfrm>
                                <a:prstGeom prst="rect">
                                  <a:avLst/>
                                </a:prstGeom>
                                <a:noFill/>
                                <a:ln w="508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ounded Rectangle 309"/>
                              <wps:cNvSpPr/>
                              <wps:spPr>
                                <a:xfrm>
                                  <a:off x="189325" y="197381"/>
                                  <a:ext cx="300250" cy="163773"/>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217522" y="249748"/>
                                  <a:ext cx="122830" cy="109636"/>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V="1">
                                  <a:off x="32225" y="668680"/>
                                  <a:ext cx="306705" cy="14668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0" y="559919"/>
                                  <a:ext cx="0" cy="255446"/>
                                </a:xfrm>
                                <a:prstGeom prst="line">
                                  <a:avLst/>
                                </a:prstGeom>
                                <a:noFill/>
                                <a:ln w="63500" cap="flat" cmpd="sng" algn="ctr">
                                  <a:solidFill>
                                    <a:sysClr val="window" lastClr="FFFFFF"/>
                                  </a:solidFill>
                                  <a:prstDash val="solid"/>
                                  <a:miter lim="800000"/>
                                </a:ln>
                                <a:effectLst/>
                              </wps:spPr>
                              <wps:bodyPr/>
                            </wps:wsp>
                          </wpg:wgp>
                        </a:graphicData>
                      </a:graphic>
                    </wp:anchor>
                  </w:drawing>
                </mc:Choice>
                <mc:Fallback>
                  <w:pict>
                    <v:group w14:anchorId="52CBDA7B" id="Group 305" o:spid="_x0000_s1026" style="position:absolute;margin-left:27.35pt;margin-top:12.35pt;width:84.35pt;height:80.05pt;z-index:251702272" coordsize="10713,1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">
                      <v:line id="Straight Connector 306" o:spid="_x0000_s1027" style="position:absolute;visibility:visible;mso-wrap-style:square" from="322,5599" to="3389,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UAAADcAAAADwAAAGRycy9kb3ducmV2LnhtbESPQWvCQBSE74X+h+UVvNVdU5AQXYMW&#10;Cj30UI0Xb8/sMwlm34bdrYn/3i0Uehxm5htmXU62FzfyoXOsYTFXIIhrZzpuNByrj9ccRIjIBnvH&#10;pOFOAcrN89MaC+NG3tPtEBuRIBwK1NDGOBRShroli2HuBuLkXZy3GJP0jTQexwS3vcyUWkqLHaeF&#10;Fgd6b6m+Hn6shq+8GfP96fQdx/yc7ar6WPm70nr2Mm1XICJN8T/81/40Gt7UEn7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BE8UAAADcAAAADwAAAAAAAAAA&#10;AAAAAAChAgAAZHJzL2Rvd25yZXYueG1sUEsFBgAAAAAEAAQA+QAAAJMDAAAAAA==&#10;" strokecolor="windowText" strokeweight=".5pt">
                        <v:stroke joinstyle="miter"/>
                      </v:line>
                      <v:rect id="Rectangle 308" o:spid="_x0000_s1028" style="position:absolute;width:10713;height:10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b3cAA&#10;AADcAAAADwAAAGRycy9kb3ducmV2LnhtbERPzWoCMRC+F3yHMIK3mlWx2K1RtEXooYd22wcYNtPd&#10;xc1kScY1vn1zEHr8+P63++R6NVKInWcDi3kBirj2tuPGwM/36XEDKgqyxd4zGbhRhP1u8rDF0vor&#10;f9FYSaNyCMcSDbQiQ6l1rFtyGOd+IM7crw8OJcPQaBvwmsNdr5dF8aQddpwbWhzotaX6XF2cgecU&#10;qo/LiEeWddKHNyefm1GMmU3T4QWUUJJ/8d39bg2sirw2n8lH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cb3cAAAADcAAAADwAAAAAAAAAAAAAAAACYAgAAZHJzL2Rvd25y&#10;ZXYueG1sUEsFBgAAAAAEAAQA9QAAAIUDAAAAAA==&#10;" filled="f" strokecolor="windowText" strokeweight="4pt"/>
                      <v:roundrect id="Rounded Rectangle 309" o:spid="_x0000_s1029" style="position:absolute;left:1893;top:1973;width:3002;height:1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qMMQA&#10;AADcAAAADwAAAGRycy9kb3ducmV2LnhtbESPUWvCQBCE3wv9D8cW+lb3VCg1eooNFgqVglrfl9ya&#10;RHN7IXfV9N97gtDHYWa+YWaL3jXqzF2ovRgYDjQolsLbWkoDP7uPlzdQIZJYarywgT8OsJg/Pswo&#10;s/4iGz5vY6kSREJGBqoY2wwxFBU7CgPfsiTv4DtHMcmuRNvRJcFdgyOtX9FRLWmhopbziovT9tcZ&#10;+Nqs8xViPn6X3QT3o+NKf+uTMc9P/XIKKnIf/8P39qc1MNYTuJ1JR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KjDEAAAA3AAAAA8AAAAAAAAAAAAAAAAAmAIAAGRycy9k&#10;b3ducmV2LnhtbFBLBQYAAAAABAAEAPUAAACJAwAAAAA=&#10;" filled="f" strokecolor="windowText" strokeweight="1pt">
                        <v:stroke joinstyle="miter"/>
                      </v:roundrect>
                      <v:oval id="Oval 310" o:spid="_x0000_s1030" style="position:absolute;left:2175;top:2497;width:122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Zd8QA&#10;AADcAAAADwAAAGRycy9kb3ducmV2LnhtbERPTWvCQBC9F/wPywheSt1EJYTUVdpCqbSCNnrocciO&#10;STA7G7LbJP333YPg8fG+19vRNKKnztWWFcTzCARxYXXNpYLz6f0pBeE8ssbGMin4IwfbzeRhjZm2&#10;A39Tn/tShBB2GSqovG8zKV1RkUE3ty1x4C62M+gD7EqpOxxCuGnkIooSabDm0FBhS28VFdf81yjI&#10;P4fcHz/Sn9fV437/5Q5D0jalUrPp+PIMwtPo7+Kbe6cVLOMwP5w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mXfEAAAA3AAAAA8AAAAAAAAAAAAAAAAAmAIAAGRycy9k&#10;b3ducmV2LnhtbFBLBQYAAAAABAAEAPUAAACJAwAAAAA=&#10;" fillcolor="windowText" strokecolor="windowText" strokeweight="1pt">
                        <v:stroke joinstyle="miter"/>
                      </v:oval>
                      <v:line id="Straight Connector 311" o:spid="_x0000_s1031" style="position:absolute;flip:y;visibility:visible;mso-wrap-style:square" from="322,6686" to="3389,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IqMMAAADcAAAADwAAAGRycy9kb3ducmV2LnhtbESPT4vCMBTE74LfITxhb2vaFWSpRpGK&#10;i5dF/APq7dE822rzUpqo9dsbQfA4zMxvmPG0NZW4UeNKywrifgSCOLO65FzBbrv4/gXhPLLGyjIp&#10;eJCD6aTbGWOi7Z3XdNv4XAQIuwQVFN7XiZQuK8ig69uaOHgn2xj0QTa51A3eA9xU8ieKhtJgyWGh&#10;wJrSgrLL5moUnPX6P52vDuWV9pVe/R0f1mWpUl+9djYC4an1n/C7vdQKBnEMrzPhCM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SKjDAAAA3AAAAA8AAAAAAAAAAAAA&#10;AAAAoQIAAGRycy9kb3ducmV2LnhtbFBLBQYAAAAABAAEAPkAAACRAwAAAAA=&#10;" strokecolor="windowText" strokeweight=".5pt">
                        <v:stroke joinstyle="miter"/>
                      </v:line>
                      <v:line id="Straight Connector 312" o:spid="_x0000_s1032" style="position:absolute;visibility:visible;mso-wrap-style:square" from="0,5599" to="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bpMQAAADcAAAADwAAAGRycy9kb3ducmV2LnhtbESPQWsCMRSE70L/Q3gFb5pdhSJbo5Sq&#10;IMWLVorHx+a5WZq8LJu4u/33piB4HGbmG2a5HpwVHbWh9qwgn2YgiEuva64UnL93kwWIEJE1Ws+k&#10;4I8CrFcvoyUW2vd8pO4UK5EgHApUYGJsCilDachhmPqGOHlX3zqMSbaV1C32Ce6snGXZm3RYc1ow&#10;2NCnofL3dHMKLud8/pNb2/mvsLtu+9vBXDalUuPX4eMdRKQhPsOP9l4rmOcz+D+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BukxAAAANwAAAAPAAAAAAAAAAAA&#10;AAAAAKECAABkcnMvZG93bnJldi54bWxQSwUGAAAAAAQABAD5AAAAkgMAAAAA&#10;" strokecolor="window" strokeweight="5pt">
                        <v:stroke joinstyle="miter"/>
                      </v:line>
                    </v:group>
                  </w:pict>
                </mc:Fallback>
              </mc:AlternateContent>
            </w:r>
          </w:p>
          <w:p w:rsidR="00FF16DD" w:rsidRDefault="00FF16DD"/>
          <w:p w:rsidR="00FF16DD" w:rsidRDefault="00FF16DD"/>
          <w:p w:rsidR="00FF16DD" w:rsidRDefault="00FF16DD"/>
          <w:p w:rsidR="00FF16DD" w:rsidRDefault="00FF16DD"/>
          <w:p w:rsidR="00FF16DD" w:rsidRDefault="00FF16DD"/>
          <w:p w:rsidR="00FF16DD" w:rsidRDefault="0040691D">
            <w:r>
              <w:rPr>
                <w:noProof/>
              </w:rPr>
              <mc:AlternateContent>
                <mc:Choice Requires="wpg">
                  <w:drawing>
                    <wp:anchor distT="0" distB="0" distL="114300" distR="114300" simplePos="0" relativeHeight="251718656" behindDoc="0" locked="0" layoutInCell="1" allowOverlap="1">
                      <wp:simplePos x="0" y="0"/>
                      <wp:positionH relativeFrom="column">
                        <wp:posOffset>1247775</wp:posOffset>
                      </wp:positionH>
                      <wp:positionV relativeFrom="paragraph">
                        <wp:posOffset>10160</wp:posOffset>
                      </wp:positionV>
                      <wp:extent cx="6532826" cy="1993900"/>
                      <wp:effectExtent l="0" t="19050" r="1905" b="25400"/>
                      <wp:wrapNone/>
                      <wp:docPr id="207" name="Group 207"/>
                      <wp:cNvGraphicFramePr/>
                      <a:graphic xmlns:a="http://schemas.openxmlformats.org/drawingml/2006/main">
                        <a:graphicData uri="http://schemas.microsoft.com/office/word/2010/wordprocessingGroup">
                          <wpg:wgp>
                            <wpg:cNvGrpSpPr/>
                            <wpg:grpSpPr>
                              <a:xfrm>
                                <a:off x="0" y="0"/>
                                <a:ext cx="6532826" cy="1993900"/>
                                <a:chOff x="0" y="0"/>
                                <a:chExt cx="6532826" cy="1993900"/>
                              </a:xfrm>
                            </wpg:grpSpPr>
                            <wpg:grpSp>
                              <wpg:cNvPr id="318" name="Group 318"/>
                              <wpg:cNvGrpSpPr/>
                              <wpg:grpSpPr>
                                <a:xfrm>
                                  <a:off x="95250" y="9525"/>
                                  <a:ext cx="834887" cy="1041138"/>
                                  <a:chOff x="0" y="0"/>
                                  <a:chExt cx="834887" cy="1041138"/>
                                </a:xfrm>
                              </wpg:grpSpPr>
                              <wps:wsp>
                                <wps:cNvPr id="316" name="Right Arrow 316"/>
                                <wps:cNvSpPr/>
                                <wps:spPr>
                                  <a:xfrm rot="16200000">
                                    <a:off x="104361" y="141646"/>
                                    <a:ext cx="643890" cy="360598"/>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0" y="643573"/>
                                    <a:ext cx="834887"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924" w:rsidRDefault="00C51924" w:rsidP="00C51924">
                                      <w:pPr>
                                        <w:jc w:val="center"/>
                                      </w:pPr>
                                      <w:r>
                                        <w:t>Heat energy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9" name="Group 319"/>
                              <wpg:cNvGrpSpPr/>
                              <wpg:grpSpPr>
                                <a:xfrm>
                                  <a:off x="1943100" y="0"/>
                                  <a:ext cx="834390" cy="1040765"/>
                                  <a:chOff x="0" y="0"/>
                                  <a:chExt cx="834887" cy="1041138"/>
                                </a:xfrm>
                              </wpg:grpSpPr>
                              <wps:wsp>
                                <wps:cNvPr id="192" name="Right Arrow 192"/>
                                <wps:cNvSpPr/>
                                <wps:spPr>
                                  <a:xfrm rot="16200000">
                                    <a:off x="104361" y="141646"/>
                                    <a:ext cx="643890" cy="360598"/>
                                  </a:xfrm>
                                  <a:prstGeom prst="rightArrow">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643573"/>
                                    <a:ext cx="834887" cy="397565"/>
                                  </a:xfrm>
                                  <a:prstGeom prst="rect">
                                    <a:avLst/>
                                  </a:prstGeom>
                                  <a:solidFill>
                                    <a:sysClr val="window" lastClr="FFFFFF"/>
                                  </a:solidFill>
                                  <a:ln w="6350">
                                    <a:noFill/>
                                  </a:ln>
                                  <a:effectLst/>
                                </wps:spPr>
                                <wps:txbx>
                                  <w:txbxContent>
                                    <w:p w:rsidR="00C51924" w:rsidRDefault="00C51924" w:rsidP="00C51924">
                                      <w:pPr>
                                        <w:jc w:val="center"/>
                                      </w:pPr>
                                      <w:r>
                                        <w:t>More heat energy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4" name="Group 194"/>
                              <wpg:cNvGrpSpPr/>
                              <wpg:grpSpPr>
                                <a:xfrm>
                                  <a:off x="3600450" y="0"/>
                                  <a:ext cx="1029318" cy="1040765"/>
                                  <a:chOff x="-195315" y="0"/>
                                  <a:chExt cx="1029931" cy="1041138"/>
                                </a:xfrm>
                              </wpg:grpSpPr>
                              <wps:wsp>
                                <wps:cNvPr id="195" name="Right Arrow 195"/>
                                <wps:cNvSpPr/>
                                <wps:spPr>
                                  <a:xfrm rot="16200000">
                                    <a:off x="104361" y="141646"/>
                                    <a:ext cx="643890" cy="360598"/>
                                  </a:xfrm>
                                  <a:prstGeom prst="rightArrow">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95315" y="643573"/>
                                    <a:ext cx="1029931" cy="397565"/>
                                  </a:xfrm>
                                  <a:prstGeom prst="rect">
                                    <a:avLst/>
                                  </a:prstGeom>
                                  <a:solidFill>
                                    <a:sysClr val="window" lastClr="FFFFFF"/>
                                  </a:solidFill>
                                  <a:ln w="6350">
                                    <a:noFill/>
                                  </a:ln>
                                  <a:effectLst/>
                                </wps:spPr>
                                <wps:txbx>
                                  <w:txbxContent>
                                    <w:p w:rsidR="00C51924" w:rsidRDefault="00013E0A" w:rsidP="00C51924">
                                      <w:pPr>
                                        <w:jc w:val="center"/>
                                      </w:pPr>
                                      <w:r>
                                        <w:t>Even m</w:t>
                                      </w:r>
                                      <w:r w:rsidR="00C51924">
                                        <w:t>ore heat energy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8" name="Group 198"/>
                              <wpg:cNvGrpSpPr/>
                              <wpg:grpSpPr>
                                <a:xfrm>
                                  <a:off x="5524500" y="0"/>
                                  <a:ext cx="1008326" cy="1040765"/>
                                  <a:chOff x="-174040" y="0"/>
                                  <a:chExt cx="1008927" cy="1041138"/>
                                </a:xfrm>
                              </wpg:grpSpPr>
                              <wps:wsp>
                                <wps:cNvPr id="199" name="Right Arrow 199"/>
                                <wps:cNvSpPr/>
                                <wps:spPr>
                                  <a:xfrm rot="16200000">
                                    <a:off x="104361" y="141646"/>
                                    <a:ext cx="643890" cy="360598"/>
                                  </a:xfrm>
                                  <a:prstGeom prst="rightArrow">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74040" y="643573"/>
                                    <a:ext cx="1008927" cy="397565"/>
                                  </a:xfrm>
                                  <a:prstGeom prst="rect">
                                    <a:avLst/>
                                  </a:prstGeom>
                                  <a:solidFill>
                                    <a:sysClr val="window" lastClr="FFFFFF"/>
                                  </a:solidFill>
                                  <a:ln w="6350">
                                    <a:noFill/>
                                  </a:ln>
                                  <a:effectLst/>
                                </wps:spPr>
                                <wps:txbx>
                                  <w:txbxContent>
                                    <w:p w:rsidR="00DC4C7F" w:rsidRDefault="00013E0A" w:rsidP="00DC4C7F">
                                      <w:pPr>
                                        <w:jc w:val="center"/>
                                      </w:pPr>
                                      <w:r>
                                        <w:t>Still m</w:t>
                                      </w:r>
                                      <w:r w:rsidR="00DC4C7F">
                                        <w:t>ore heat energy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3" name="Text Box 2"/>
                              <wps:cNvSpPr txBox="1">
                                <a:spLocks noChangeArrowheads="1"/>
                              </wps:cNvSpPr>
                              <wps:spPr bwMode="auto">
                                <a:xfrm>
                                  <a:off x="0" y="1457325"/>
                                  <a:ext cx="2941955" cy="536575"/>
                                </a:xfrm>
                                <a:prstGeom prst="rect">
                                  <a:avLst/>
                                </a:prstGeom>
                                <a:solidFill>
                                  <a:srgbClr val="FFFFFF"/>
                                </a:solidFill>
                                <a:ln w="9525">
                                  <a:solidFill>
                                    <a:srgbClr val="000000"/>
                                  </a:solidFill>
                                  <a:miter lim="800000"/>
                                  <a:headEnd/>
                                  <a:tailEnd/>
                                </a:ln>
                              </wps:spPr>
                              <wps:txbx>
                                <w:txbxContent>
                                  <w:p w:rsidR="00B47891" w:rsidRDefault="00B47891">
                                    <w:r>
                                      <w:t>Name for phase change from</w:t>
                                    </w:r>
                                  </w:p>
                                  <w:p w:rsidR="00B47891" w:rsidRDefault="00B47891">
                                    <w:r>
                                      <w:t>solid to liquid = ______________________</w:t>
                                    </w:r>
                                  </w:p>
                                </w:txbxContent>
                              </wps:txbx>
                              <wps:bodyPr rot="0" vert="horz" wrap="square" lIns="0" tIns="0" rIns="0" bIns="0" anchor="t" anchorCtr="0">
                                <a:noAutofit/>
                              </wps:bodyPr>
                            </wps:wsp>
                            <wps:wsp>
                              <wps:cNvPr id="204" name="Text Box 2"/>
                              <wps:cNvSpPr txBox="1">
                                <a:spLocks noChangeArrowheads="1"/>
                              </wps:cNvSpPr>
                              <wps:spPr bwMode="auto">
                                <a:xfrm>
                                  <a:off x="3581400" y="1438275"/>
                                  <a:ext cx="2941955" cy="536575"/>
                                </a:xfrm>
                                <a:prstGeom prst="rect">
                                  <a:avLst/>
                                </a:prstGeom>
                                <a:solidFill>
                                  <a:srgbClr val="FFFFFF"/>
                                </a:solidFill>
                                <a:ln w="9525">
                                  <a:solidFill>
                                    <a:srgbClr val="000000"/>
                                  </a:solidFill>
                                  <a:miter lim="800000"/>
                                  <a:headEnd/>
                                  <a:tailEnd/>
                                </a:ln>
                              </wps:spPr>
                              <wps:txbx>
                                <w:txbxContent>
                                  <w:p w:rsidR="00B47891" w:rsidRDefault="00B47891" w:rsidP="00B47891">
                                    <w:r>
                                      <w:t>Name for phase change from</w:t>
                                    </w:r>
                                  </w:p>
                                  <w:p w:rsidR="00B47891" w:rsidRDefault="00B47891" w:rsidP="00B47891">
                                    <w:r>
                                      <w:t>Liquid to gas = ______________________</w:t>
                                    </w:r>
                                  </w:p>
                                </w:txbxContent>
                              </wps:txbx>
                              <wps:bodyPr rot="0" vert="horz" wrap="square" lIns="0" tIns="0" rIns="0" bIns="0" anchor="t" anchorCtr="0">
                                <a:noAutofit/>
                              </wps:bodyPr>
                            </wps:wsp>
                            <wps:wsp>
                              <wps:cNvPr id="205" name="Freeform 205"/>
                              <wps:cNvSpPr/>
                              <wps:spPr>
                                <a:xfrm>
                                  <a:off x="1209675" y="409575"/>
                                  <a:ext cx="491077" cy="1066800"/>
                                </a:xfrm>
                                <a:custGeom>
                                  <a:avLst/>
                                  <a:gdLst>
                                    <a:gd name="connsiteX0" fmla="*/ 5298 w 491077"/>
                                    <a:gd name="connsiteY0" fmla="*/ 1066800 h 1066800"/>
                                    <a:gd name="connsiteX1" fmla="*/ 491073 w 491077"/>
                                    <a:gd name="connsiteY1" fmla="*/ 685800 h 1066800"/>
                                    <a:gd name="connsiteX2" fmla="*/ 14823 w 491077"/>
                                    <a:gd name="connsiteY2" fmla="*/ 285750 h 1066800"/>
                                    <a:gd name="connsiteX3" fmla="*/ 167223 w 491077"/>
                                    <a:gd name="connsiteY3" fmla="*/ 0 h 1066800"/>
                                  </a:gdLst>
                                  <a:ahLst/>
                                  <a:cxnLst>
                                    <a:cxn ang="0">
                                      <a:pos x="connsiteX0" y="connsiteY0"/>
                                    </a:cxn>
                                    <a:cxn ang="0">
                                      <a:pos x="connsiteX1" y="connsiteY1"/>
                                    </a:cxn>
                                    <a:cxn ang="0">
                                      <a:pos x="connsiteX2" y="connsiteY2"/>
                                    </a:cxn>
                                    <a:cxn ang="0">
                                      <a:pos x="connsiteX3" y="connsiteY3"/>
                                    </a:cxn>
                                  </a:cxnLst>
                                  <a:rect l="l" t="t" r="r" b="b"/>
                                  <a:pathLst>
                                    <a:path w="491077" h="1066800">
                                      <a:moveTo>
                                        <a:pt x="5298" y="1066800"/>
                                      </a:moveTo>
                                      <a:cubicBezTo>
                                        <a:pt x="247392" y="941387"/>
                                        <a:pt x="489486" y="815975"/>
                                        <a:pt x="491073" y="685800"/>
                                      </a:cubicBezTo>
                                      <a:cubicBezTo>
                                        <a:pt x="492661" y="555625"/>
                                        <a:pt x="68798" y="400050"/>
                                        <a:pt x="14823" y="285750"/>
                                      </a:cubicBezTo>
                                      <a:cubicBezTo>
                                        <a:pt x="-39152" y="171450"/>
                                        <a:pt x="64035" y="85725"/>
                                        <a:pt x="167223" y="0"/>
                                      </a:cubicBezTo>
                                    </a:path>
                                  </a:pathLst>
                                </a:custGeom>
                                <a:noFill/>
                                <a:ln>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4943475" y="371475"/>
                                  <a:ext cx="490855" cy="1066800"/>
                                </a:xfrm>
                                <a:custGeom>
                                  <a:avLst/>
                                  <a:gdLst>
                                    <a:gd name="connsiteX0" fmla="*/ 5298 w 491077"/>
                                    <a:gd name="connsiteY0" fmla="*/ 1066800 h 1066800"/>
                                    <a:gd name="connsiteX1" fmla="*/ 491073 w 491077"/>
                                    <a:gd name="connsiteY1" fmla="*/ 685800 h 1066800"/>
                                    <a:gd name="connsiteX2" fmla="*/ 14823 w 491077"/>
                                    <a:gd name="connsiteY2" fmla="*/ 285750 h 1066800"/>
                                    <a:gd name="connsiteX3" fmla="*/ 167223 w 491077"/>
                                    <a:gd name="connsiteY3" fmla="*/ 0 h 1066800"/>
                                  </a:gdLst>
                                  <a:ahLst/>
                                  <a:cxnLst>
                                    <a:cxn ang="0">
                                      <a:pos x="connsiteX0" y="connsiteY0"/>
                                    </a:cxn>
                                    <a:cxn ang="0">
                                      <a:pos x="connsiteX1" y="connsiteY1"/>
                                    </a:cxn>
                                    <a:cxn ang="0">
                                      <a:pos x="connsiteX2" y="connsiteY2"/>
                                    </a:cxn>
                                    <a:cxn ang="0">
                                      <a:pos x="connsiteX3" y="connsiteY3"/>
                                    </a:cxn>
                                  </a:cxnLst>
                                  <a:rect l="l" t="t" r="r" b="b"/>
                                  <a:pathLst>
                                    <a:path w="491077" h="1066800">
                                      <a:moveTo>
                                        <a:pt x="5298" y="1066800"/>
                                      </a:moveTo>
                                      <a:cubicBezTo>
                                        <a:pt x="247392" y="941387"/>
                                        <a:pt x="489486" y="815975"/>
                                        <a:pt x="491073" y="685800"/>
                                      </a:cubicBezTo>
                                      <a:cubicBezTo>
                                        <a:pt x="492661" y="555625"/>
                                        <a:pt x="68798" y="400050"/>
                                        <a:pt x="14823" y="285750"/>
                                      </a:cubicBezTo>
                                      <a:cubicBezTo>
                                        <a:pt x="-39152" y="171450"/>
                                        <a:pt x="64035" y="85725"/>
                                        <a:pt x="167223" y="0"/>
                                      </a:cubicBezTo>
                                    </a:path>
                                  </a:pathLst>
                                </a:custGeom>
                                <a:noFill/>
                                <a:ln w="12700" cap="flat" cmpd="sng" algn="ctr">
                                  <a:solidFill>
                                    <a:sysClr val="windowText" lastClr="000000"/>
                                  </a:solidFill>
                                  <a:prstDash val="solid"/>
                                  <a:miter lim="800000"/>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7" o:spid="_x0000_s1047" style="position:absolute;margin-left:98.25pt;margin-top:.8pt;width:514.4pt;height:157pt;z-index:251718656" coordsize="65328,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">
                      <v:group id="Group 318" o:spid="_x0000_s1048" style="position:absolute;left:952;top:95;width:8349;height:10411" coordsize="8348,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6" o:spid="_x0000_s1049" type="#_x0000_t13" style="position:absolute;left:1044;top:1416;width:6438;height:3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jcYA&#10;AADcAAAADwAAAGRycy9kb3ducmV2LnhtbESP3WrCQBSE7wu+w3IKvSl1Y/2pRFcRqVUovTD6AIfs&#10;MUndPRuy2xjfvisIXg4z8w0zX3bWiJYaXzlWMOgnIIhzpysuFBwPm7cpCB+QNRrHpOBKHpaL3tMc&#10;U+0uvKc2C4WIEPYpKihDqFMpfV6SRd93NXH0Tq6xGKJsCqkbvES4NfI9SSbSYsVxocSa1iXl5+zP&#10;Klhd9z+jj/HvYf25DV+vGZvxd2uUennuVjMQgbrwCN/bO61gOJjA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jcYAAADcAAAADwAAAAAAAAAAAAAAAACYAgAAZHJz&#10;L2Rvd25yZXYueG1sUEsFBgAAAAAEAAQA9QAAAIsDAAAAAA==&#10;" adj="15552" fillcolor="gray [1629]" strokecolor="#1f4d78 [1604]" strokeweight="1pt"/>
                        <v:shape id="Text Box 317" o:spid="_x0000_s1050" type="#_x0000_t202" style="position:absolute;top:6435;width:834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4MYA&#10;AADcAAAADwAAAGRycy9kb3ducmV2LnhtbESP3WoCMRSE7wu+QziCN0WzalFZjdIWChUqxR+8PmyO&#10;m9XNyXaT6urTN0LBy2FmvmFmi8aW4ky1Lxwr6PcSEMSZ0wXnCnbbj+4EhA/IGkvHpOBKHhbz1tMM&#10;U+0uvKbzJuQiQtinqMCEUKVS+syQRd9zFXH0Dq62GKKsc6lrvES4LeUgSUbSYsFxwWBF74ay0+bX&#10;KphcX1bP+9F4fyy/l2/mlv/w1wmV6rSb1ymIQE14hP/bn1rBsD+G+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4MYAAADcAAAADwAAAAAAAAAAAAAAAACYAgAAZHJz&#10;L2Rvd25yZXYueG1sUEsFBgAAAAAEAAQA9QAAAIsDAAAAAA==&#10;" fillcolor="white [3201]" stroked="f" strokeweight=".5pt">
                          <v:textbox inset="0,0,0,0">
                            <w:txbxContent>
                              <w:p w:rsidR="00C51924" w:rsidRDefault="00C51924" w:rsidP="00C51924">
                                <w:pPr>
                                  <w:jc w:val="center"/>
                                </w:pPr>
                                <w:r>
                                  <w:t>Heat energy added</w:t>
                                </w:r>
                              </w:p>
                            </w:txbxContent>
                          </v:textbox>
                        </v:shape>
                      </v:group>
                      <v:group id="Group 319" o:spid="_x0000_s1051" style="position:absolute;left:19431;width:8343;height:10407" coordsize="8348,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Right Arrow 192" o:spid="_x0000_s1052" type="#_x0000_t13" style="position:absolute;left:1044;top:1416;width:6438;height:3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8wMIA&#10;AADcAAAADwAAAGRycy9kb3ducmV2LnhtbERPTWvCQBC9F/wPywi91Y0eWo2uIrZSvTUqiLchO2aD&#10;2dmQXU3aX+8WBG/zeJ8zW3S2EjdqfOlYwXCQgCDOnS65UHDYr9/GIHxA1lg5JgW/5GEx773MMNWu&#10;5Yxuu1CIGMI+RQUmhDqV0ueGLPqBq4kjd3aNxRBhU0jdYBvDbSVHSfIuLZYcGwzWtDKUX3ZXq2Db&#10;fvC3/Mv2m8+vn5AdT+wyw0q99rvlFESgLjzFD/dGx/mTEfw/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TzAwgAAANwAAAAPAAAAAAAAAAAAAAAAAJgCAABkcnMvZG93&#10;bnJldi54bWxQSwUGAAAAAAQABAD1AAAAhwMAAAAA&#10;" adj="15552" fillcolor="#7f7f7f" strokecolor="#41719c" strokeweight="1pt"/>
                        <v:shape id="Text Box 193" o:spid="_x0000_s1053" type="#_x0000_t202" style="position:absolute;top:6435;width:834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f8IA&#10;AADcAAAADwAAAGRycy9kb3ducmV2LnhtbERPS4vCMBC+L/gfwgje1rSKy1qNoqIoLHvwdfA2NNMH&#10;NpPSRK3/3ggLe5uP7znTeWsqcafGlZYVxP0IBHFqdcm5gtNx8/kNwnlkjZVlUvAkB/NZ52OKibYP&#10;3tP94HMRQtglqKDwvk6kdGlBBl3f1sSBy2xj0AfY5FI3+AjhppKDKPqSBksODQXWtCoovR5uRsE5&#10;Gv2ss2H+W29Pusz2S3+JY61Ur9suJiA8tf5f/Ofe6TB/PIT3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S9/wgAAANwAAAAPAAAAAAAAAAAAAAAAAJgCAABkcnMvZG93&#10;bnJldi54bWxQSwUGAAAAAAQABAD1AAAAhwMAAAAA&#10;" fillcolor="window" stroked="f" strokeweight=".5pt">
                          <v:textbox inset="0,0,0,0">
                            <w:txbxContent>
                              <w:p w:rsidR="00C51924" w:rsidRDefault="00C51924" w:rsidP="00C51924">
                                <w:pPr>
                                  <w:jc w:val="center"/>
                                </w:pPr>
                                <w:r>
                                  <w:t>More heat energy added</w:t>
                                </w:r>
                              </w:p>
                            </w:txbxContent>
                          </v:textbox>
                        </v:shape>
                      </v:group>
                      <v:group id="Group 194" o:spid="_x0000_s1054" style="position:absolute;left:36004;width:10293;height:10407" coordorigin="-1953" coordsize="10299,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Right Arrow 195" o:spid="_x0000_s1055" type="#_x0000_t13" style="position:absolute;left:1044;top:1416;width:6438;height:3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ktMIA&#10;AADcAAAADwAAAGRycy9kb3ducmV2LnhtbERPTWvCQBC9C/0PyxS86caCtqauUlpFvRkVxNuQnWaD&#10;2dmQXU3sr+8Khd7m8T5ntuhsJW7U+NKxgtEwAUGcO11yoeB4WA3eQPiArLFyTAru5GExf+rNMNWu&#10;5Yxu+1CIGMI+RQUmhDqV0ueGLPqhq4kj9+0aiyHCppC6wTaG20q+JMlEWiw5Nhis6dNQftlfrYJt&#10;+8pr+ZMdNl/LXchOZ3aZYaX6z93HO4hAXfgX/7k3Os6fjuHx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KS0wgAAANwAAAAPAAAAAAAAAAAAAAAAAJgCAABkcnMvZG93&#10;bnJldi54bWxQSwUGAAAAAAQABAD1AAAAhwMAAAAA&#10;" adj="15552" fillcolor="#7f7f7f" strokecolor="#41719c" strokeweight="1pt"/>
                        <v:shape id="Text Box 196" o:spid="_x0000_s1056" type="#_x0000_t202" style="position:absolute;left:-1953;top:6435;width:102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M58IA&#10;AADcAAAADwAAAGRycy9kb3ducmV2LnhtbERPS4vCMBC+L/gfwgje1rSKslajqCgKyx58HbwNzfSB&#10;zaQ0Ueu/NwsLe5uP7zmzRWsq8aDGlZYVxP0IBHFqdcm5gvNp+/kFwnlkjZVlUvAiB4t552OGibZP&#10;PtDj6HMRQtglqKDwvk6kdGlBBl3f1sSBy2xj0AfY5FI3+AzhppKDKBpLgyWHhgJrWheU3o53o+AS&#10;jb432TD/qXdnXWaHlb/GsVaq122XUxCeWv8v/nPvdZg/GcP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oznwgAAANwAAAAPAAAAAAAAAAAAAAAAAJgCAABkcnMvZG93&#10;bnJldi54bWxQSwUGAAAAAAQABAD1AAAAhwMAAAAA&#10;" fillcolor="window" stroked="f" strokeweight=".5pt">
                          <v:textbox inset="0,0,0,0">
                            <w:txbxContent>
                              <w:p w:rsidR="00C51924" w:rsidRDefault="00013E0A" w:rsidP="00C51924">
                                <w:pPr>
                                  <w:jc w:val="center"/>
                                </w:pPr>
                                <w:r>
                                  <w:t>Even m</w:t>
                                </w:r>
                                <w:r w:rsidR="00C51924">
                                  <w:t>ore heat energy added</w:t>
                                </w:r>
                              </w:p>
                            </w:txbxContent>
                          </v:textbox>
                        </v:shape>
                      </v:group>
                      <v:group id="Group 198" o:spid="_x0000_s1057" style="position:absolute;left:55245;width:10083;height:10407" coordorigin="-1740" coordsize="10089,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Right Arrow 199" o:spid="_x0000_s1058" type="#_x0000_t13" style="position:absolute;left:1044;top:1416;width:6438;height:3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uscIA&#10;AADcAAAADwAAAGRycy9kb3ducmV2LnhtbERPTWvCQBC9F/oflil4q5t6qDW6ilSLemu0IN6G7JgN&#10;ZmdDdjXRX+8KQm/zeJ8zmXW2EhdqfOlYwUc/AUGcO11yoeBv9/P+BcIHZI2VY1JwJQ+z6evLBFPt&#10;Ws7osg2FiCHsU1RgQqhTKX1uyKLvu5o4ckfXWAwRNoXUDbYx3FZykCSf0mLJscFgTd+G8tP2bBVs&#10;2iGv5C3brRfL35DtD+wyw0r13rr5GESgLvyLn+61jvNHI3g8Ey+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a6xwgAAANwAAAAPAAAAAAAAAAAAAAAAAJgCAABkcnMvZG93&#10;bnJldi54bWxQSwUGAAAAAAQABAD1AAAAhwMAAAAA&#10;" adj="15552" fillcolor="#7f7f7f" strokecolor="#41719c" strokeweight="1pt"/>
                        <v:shape id="Text Box 200" o:spid="_x0000_s1059" type="#_x0000_t202" style="position:absolute;left:-1740;top:6435;width:1008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F88UA&#10;AADcAAAADwAAAGRycy9kb3ducmV2LnhtbESPT2vCQBTE70K/w/IKvZlNWhSJrmJLS4XiIWl68PbI&#10;vvzB7NuQ3Zr023cFweMwM79hNrvJdOJCg2stK0iiGARxaXXLtYLi+2O+AuE8ssbOMin4Iwe77cNs&#10;g6m2I2d0yX0tAoRdigoa7/tUSlc2ZNBFticOXmUHgz7IoZZ6wDHATSef43gpDbYcFhrs6a2h8pz/&#10;GgU/8eLrvXqpj/1nodsqe/WnJNFKPT1O+zUIT5O/h2/tg1YQi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XzxQAAANwAAAAPAAAAAAAAAAAAAAAAAJgCAABkcnMv&#10;ZG93bnJldi54bWxQSwUGAAAAAAQABAD1AAAAigMAAAAA&#10;" fillcolor="window" stroked="f" strokeweight=".5pt">
                          <v:textbox inset="0,0,0,0">
                            <w:txbxContent>
                              <w:p w:rsidR="00DC4C7F" w:rsidRDefault="00013E0A" w:rsidP="00DC4C7F">
                                <w:pPr>
                                  <w:jc w:val="center"/>
                                </w:pPr>
                                <w:r>
                                  <w:t>Still m</w:t>
                                </w:r>
                                <w:r w:rsidR="00DC4C7F">
                                  <w:t>ore heat energy added</w:t>
                                </w:r>
                              </w:p>
                            </w:txbxContent>
                          </v:textbox>
                        </v:shape>
                      </v:group>
                      <v:shape id="Text Box 2" o:spid="_x0000_s1060" type="#_x0000_t202" style="position:absolute;top:14573;width:29419;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UBsQA&#10;AADcAAAADwAAAGRycy9kb3ducmV2LnhtbESPW2sCMRSE34X+h3AKfdNstyB2NYoWBIsvXorPh83Z&#10;i25OliSu239vBMHHYWa+YWaL3jSiI+drywo+RwkI4tzqmksFf8f1cALCB2SNjWVS8E8eFvO3wQwz&#10;bW+8p+4QShEh7DNUUIXQZlL6vCKDfmRb4ugV1hkMUbpSaoe3CDeNTJNkLA3WHBcqbOmnovxyuBoF&#10;x27lN/tz+Na/xUqm22KXntxSqY/3fjkFEagPr/CzvdEK0uQL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VAbEAAAA3AAAAA8AAAAAAAAAAAAAAAAAmAIAAGRycy9k&#10;b3ducmV2LnhtbFBLBQYAAAAABAAEAPUAAACJAwAAAAA=&#10;">
                        <v:textbox inset="0,0,0,0">
                          <w:txbxContent>
                            <w:p w:rsidR="00B47891" w:rsidRDefault="00B47891">
                              <w:r>
                                <w:t>Name for phase change from</w:t>
                              </w:r>
                            </w:p>
                            <w:p w:rsidR="00B47891" w:rsidRDefault="00B47891">
                              <w:proofErr w:type="gramStart"/>
                              <w:r>
                                <w:t>solid</w:t>
                              </w:r>
                              <w:proofErr w:type="gramEnd"/>
                              <w:r>
                                <w:t xml:space="preserve"> to liquid = ______________________</w:t>
                              </w:r>
                            </w:p>
                          </w:txbxContent>
                        </v:textbox>
                      </v:shape>
                      <v:shape id="Text Box 2" o:spid="_x0000_s1061" type="#_x0000_t202" style="position:absolute;left:35814;top:14382;width:29419;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McsQA&#10;AADcAAAADwAAAGRycy9kb3ducmV2LnhtbESPW2sCMRSE34X+h3AKfdNslyJ2NYoWBIsvXorPh83Z&#10;i25OliSu239vBMHHYWa+YWaL3jSiI+drywo+RwkI4tzqmksFf8f1cALCB2SNjWVS8E8eFvO3wQwz&#10;bW+8p+4QShEh7DNUUIXQZlL6vCKDfmRb4ugV1hkMUbpSaoe3CDeNTJNkLA3WHBcqbOmnovxyuBoF&#10;x27lN/tz+Na/xUqm22KXntxSqY/3fjkFEagPr/CzvdEK0uQL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zHLEAAAA3AAAAA8AAAAAAAAAAAAAAAAAmAIAAGRycy9k&#10;b3ducmV2LnhtbFBLBQYAAAAABAAEAPUAAACJAwAAAAA=&#10;">
                        <v:textbox inset="0,0,0,0">
                          <w:txbxContent>
                            <w:p w:rsidR="00B47891" w:rsidRDefault="00B47891" w:rsidP="00B47891">
                              <w:r>
                                <w:t>Name for phase change from</w:t>
                              </w:r>
                            </w:p>
                            <w:p w:rsidR="00B47891" w:rsidRDefault="00B47891" w:rsidP="00B47891">
                              <w:r>
                                <w:t>Liquid to gas = ______________________</w:t>
                              </w:r>
                            </w:p>
                          </w:txbxContent>
                        </v:textbox>
                      </v:shape>
                      <v:shape id="Freeform 205" o:spid="_x0000_s1062" style="position:absolute;left:12096;top:4095;width:4911;height:10668;visibility:visible;mso-wrap-style:square;v-text-anchor:middle" coordsize="491077,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DDcUA&#10;AADcAAAADwAAAGRycy9kb3ducmV2LnhtbESPQWvCQBSE70L/w/IKvenGFNsSXYMIhQqC1FTw+Mg+&#10;k2j2bdhdTeyv7xYKPQ4z8w2zyAfTihs531hWMJ0kIIhLqxuuFHwV7+M3ED4ga2wtk4I7eciXD6MF&#10;Ztr2/Em3fahEhLDPUEEdQpdJ6cuaDPqJ7Yijd7LOYIjSVVI77CPctDJNkhdpsOG4UGNH65rKy/5q&#10;FHy73eFsDrvyteg32+erta7jo1JPj8NqDiLQEP7Df+0PrSBNZ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MNxQAAANwAAAAPAAAAAAAAAAAAAAAAAJgCAABkcnMv&#10;ZG93bnJldi54bWxQSwUGAAAAAAQABAD1AAAAigMAAAAA&#10;" path="m5298,1066800c247392,941387,489486,815975,491073,685800,492661,555625,68798,400050,14823,285750,-39152,171450,64035,85725,167223,e" filled="f" strokecolor="black [3213]" strokeweight="1pt">
                        <v:stroke endarrow="classic" endarrowwidth="wide" endarrowlength="long" joinstyle="miter"/>
                        <v:path arrowok="t" o:connecttype="custom" o:connectlocs="5298,1066800;491073,685800;14823,285750;167223,0" o:connectangles="0,0,0,0"/>
                      </v:shape>
                      <v:shape id="Freeform 206" o:spid="_x0000_s1063" style="position:absolute;left:49434;top:3714;width:4909;height:10668;visibility:visible;mso-wrap-style:square;v-text-anchor:middle" coordsize="491077,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RTcQA&#10;AADcAAAADwAAAGRycy9kb3ducmV2LnhtbESPQWvCQBSE74L/YXlCb7rRQ5A0q4hSsdCLUQq9PbKv&#10;m7TZt2l2jem/dwXB4zAz3zD5erCN6KnztWMF81kCgrh0umaj4Hx6my5B+ICssXFMCv7Jw3o1HuWY&#10;aXflI/VFMCJC2GeooAqhzaT0ZUUW/cy1xNH7dp3FEGVnpO7wGuG2kYskSaXFmuNChS1tKyp/i4tV&#10;oIve78xGvuPl5yMdzNf+uPv7VOplMmxeQQQawjP8aB+0gkWS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0U3EAAAA3AAAAA8AAAAAAAAAAAAAAAAAmAIAAGRycy9k&#10;b3ducmV2LnhtbFBLBQYAAAAABAAEAPUAAACJAwAAAAA=&#10;" path="m5298,1066800c247392,941387,489486,815975,491073,685800,492661,555625,68798,400050,14823,285750,-39152,171450,64035,85725,167223,e" filled="f" strokecolor="windowText" strokeweight="1pt">
                        <v:stroke endarrow="classic" endarrowwidth="wide" endarrowlength="long" joinstyle="miter"/>
                        <v:path arrowok="t" o:connecttype="custom" o:connectlocs="5296,1066800;490851,685800;14816,285750;167147,0" o:connectangles="0,0,0,0"/>
                      </v:shape>
                    </v:group>
                  </w:pict>
                </mc:Fallback>
              </mc:AlternateContent>
            </w:r>
          </w:p>
        </w:tc>
        <w:tc>
          <w:tcPr>
            <w:tcW w:w="2923" w:type="dxa"/>
          </w:tcPr>
          <w:p w:rsidR="00FF16DD" w:rsidRDefault="00FF16DD"/>
        </w:tc>
        <w:tc>
          <w:tcPr>
            <w:tcW w:w="2923" w:type="dxa"/>
          </w:tcPr>
          <w:p w:rsidR="00FF16DD" w:rsidRDefault="00FF16DD"/>
        </w:tc>
        <w:tc>
          <w:tcPr>
            <w:tcW w:w="2923" w:type="dxa"/>
          </w:tcPr>
          <w:p w:rsidR="00FF16DD" w:rsidRDefault="00FF16DD"/>
        </w:tc>
        <w:tc>
          <w:tcPr>
            <w:tcW w:w="2924" w:type="dxa"/>
          </w:tcPr>
          <w:p w:rsidR="00FF16DD" w:rsidRDefault="00FF16DD"/>
        </w:tc>
      </w:tr>
      <w:tr w:rsidR="00FF16DD" w:rsidTr="00FF16DD">
        <w:tc>
          <w:tcPr>
            <w:tcW w:w="2923" w:type="dxa"/>
          </w:tcPr>
          <w:p w:rsidR="00FF16DD" w:rsidRPr="00937319" w:rsidRDefault="00FF16DD" w:rsidP="00FF16DD">
            <w:pPr>
              <w:jc w:val="center"/>
              <w:rPr>
                <w:b/>
              </w:rPr>
            </w:pPr>
            <w:r w:rsidRPr="00937319">
              <w:rPr>
                <w:b/>
              </w:rPr>
              <w:t>Solid</w:t>
            </w:r>
          </w:p>
        </w:tc>
        <w:tc>
          <w:tcPr>
            <w:tcW w:w="2923" w:type="dxa"/>
          </w:tcPr>
          <w:p w:rsidR="00FF16DD" w:rsidRPr="00937319" w:rsidRDefault="00FF16DD" w:rsidP="00FF16DD">
            <w:pPr>
              <w:jc w:val="center"/>
              <w:rPr>
                <w:b/>
              </w:rPr>
            </w:pPr>
            <w:r w:rsidRPr="00937319">
              <w:rPr>
                <w:b/>
              </w:rPr>
              <w:t>Solid &amp; Liquid</w:t>
            </w:r>
          </w:p>
        </w:tc>
        <w:tc>
          <w:tcPr>
            <w:tcW w:w="2923" w:type="dxa"/>
          </w:tcPr>
          <w:p w:rsidR="00FF16DD" w:rsidRPr="00937319" w:rsidRDefault="00FF16DD" w:rsidP="00FF16DD">
            <w:pPr>
              <w:jc w:val="center"/>
              <w:rPr>
                <w:b/>
              </w:rPr>
            </w:pPr>
            <w:r w:rsidRPr="00937319">
              <w:rPr>
                <w:b/>
              </w:rPr>
              <w:t>Liquid</w:t>
            </w:r>
          </w:p>
        </w:tc>
        <w:tc>
          <w:tcPr>
            <w:tcW w:w="2923" w:type="dxa"/>
          </w:tcPr>
          <w:p w:rsidR="00FF16DD" w:rsidRPr="00937319" w:rsidRDefault="00FF16DD" w:rsidP="00FF16DD">
            <w:pPr>
              <w:jc w:val="center"/>
              <w:rPr>
                <w:b/>
              </w:rPr>
            </w:pPr>
            <w:r w:rsidRPr="00937319">
              <w:rPr>
                <w:b/>
              </w:rPr>
              <w:t>Liquid &amp; Gas</w:t>
            </w:r>
          </w:p>
        </w:tc>
        <w:tc>
          <w:tcPr>
            <w:tcW w:w="2924" w:type="dxa"/>
          </w:tcPr>
          <w:p w:rsidR="00FF16DD" w:rsidRPr="00937319" w:rsidRDefault="00FF16DD" w:rsidP="00FF16DD">
            <w:pPr>
              <w:jc w:val="center"/>
              <w:rPr>
                <w:b/>
              </w:rPr>
            </w:pPr>
            <w:r w:rsidRPr="00937319">
              <w:rPr>
                <w:b/>
              </w:rPr>
              <w:t>Gas</w:t>
            </w:r>
          </w:p>
        </w:tc>
      </w:tr>
    </w:tbl>
    <w:p w:rsidR="00FF16DD" w:rsidRDefault="00FF16DD"/>
    <w:p w:rsidR="00D0348B" w:rsidRDefault="00D0348B"/>
    <w:p w:rsidR="00D0348B" w:rsidRDefault="00D0348B"/>
    <w:p w:rsidR="00D0348B" w:rsidRDefault="00D0348B"/>
    <w:p w:rsidR="00C51924" w:rsidRDefault="00B47891">
      <w:r>
        <w:t>Label the name of each phase change in the boxes below</w:t>
      </w:r>
    </w:p>
    <w:p w:rsidR="00C51924" w:rsidRDefault="00C51924"/>
    <w:p w:rsidR="00C51924" w:rsidRDefault="00C51924"/>
    <w:p w:rsidR="00C51924" w:rsidRDefault="00C51924"/>
    <w:p w:rsidR="00C51924" w:rsidRDefault="00C51924"/>
    <w:p w:rsidR="00D0348B" w:rsidRDefault="00D0348B"/>
    <w:p w:rsidR="00BF1A3C" w:rsidRDefault="00586133">
      <w:r>
        <w:t xml:space="preserve">2. After </w:t>
      </w:r>
      <w:r w:rsidRPr="00586133">
        <w:rPr>
          <w:i/>
        </w:rPr>
        <w:t>Square</w:t>
      </w:r>
      <w:r>
        <w:t xml:space="preserve"> had completely transformed to a gas, </w:t>
      </w:r>
      <w:r w:rsidRPr="00586133">
        <w:rPr>
          <w:i/>
        </w:rPr>
        <w:t>Beautiful</w:t>
      </w:r>
      <w:r>
        <w:t xml:space="preserve"> said, “OK, OK, you may be hot. But as a gas, you certainly don’t have much energy, and I don’t know if I want to date such a low-energy creature.”</w:t>
      </w:r>
    </w:p>
    <w:p w:rsidR="0024200F" w:rsidRDefault="0024200F"/>
    <w:p w:rsidR="0024200F" w:rsidRDefault="00586133" w:rsidP="00586133">
      <w:pPr>
        <w:pStyle w:val="ListParagraph"/>
        <w:numPr>
          <w:ilvl w:val="0"/>
          <w:numId w:val="8"/>
        </w:numPr>
      </w:pPr>
      <w:r>
        <w:t xml:space="preserve">Explain why </w:t>
      </w:r>
      <w:r w:rsidRPr="00586133">
        <w:rPr>
          <w:i/>
        </w:rPr>
        <w:t>Beautiful</w:t>
      </w:r>
      <w:r>
        <w:t xml:space="preserve"> is wrong about her statement to </w:t>
      </w:r>
      <w:r w:rsidRPr="00586133">
        <w:rPr>
          <w:i/>
        </w:rPr>
        <w:t>Square</w:t>
      </w:r>
      <w:r>
        <w:t>. Include details in your response to support the claim that she is wrong</w:t>
      </w:r>
      <w:r w:rsidR="00047700">
        <w:t>.</w:t>
      </w:r>
    </w:p>
    <w:p w:rsidR="00586133" w:rsidRDefault="00586133" w:rsidP="00586133">
      <w:pPr>
        <w:pStyle w:val="ListParagraph"/>
      </w:pPr>
    </w:p>
    <w:p w:rsidR="00586133" w:rsidRDefault="00586133" w:rsidP="00586133">
      <w:pPr>
        <w:pStyle w:val="ListParagraph"/>
      </w:pPr>
    </w:p>
    <w:p w:rsidR="00F42512" w:rsidRDefault="00F42512" w:rsidP="00586133">
      <w:pPr>
        <w:pStyle w:val="ListParagraph"/>
      </w:pPr>
    </w:p>
    <w:p w:rsidR="00F42512" w:rsidRDefault="00F42512" w:rsidP="00586133">
      <w:pPr>
        <w:pStyle w:val="ListParagraph"/>
      </w:pPr>
    </w:p>
    <w:p w:rsidR="00586133" w:rsidRDefault="00586133" w:rsidP="00586133">
      <w:pPr>
        <w:pStyle w:val="ListParagraph"/>
      </w:pPr>
    </w:p>
    <w:p w:rsidR="00DC2D3A" w:rsidRDefault="00DC2D3A" w:rsidP="00586133">
      <w:pPr>
        <w:pStyle w:val="ListParagraph"/>
      </w:pPr>
    </w:p>
    <w:p w:rsidR="00DC2D3A" w:rsidRDefault="00DC2D3A" w:rsidP="00586133">
      <w:pPr>
        <w:pStyle w:val="ListParagraph"/>
      </w:pPr>
    </w:p>
    <w:p w:rsidR="00DC2D3A" w:rsidRDefault="00DC2D3A" w:rsidP="00586133">
      <w:pPr>
        <w:pStyle w:val="ListParagraph"/>
      </w:pPr>
    </w:p>
    <w:p w:rsidR="00586133" w:rsidRDefault="00586133" w:rsidP="00586133">
      <w:pPr>
        <w:pStyle w:val="ListParagraph"/>
      </w:pPr>
    </w:p>
    <w:p w:rsidR="00586133" w:rsidRDefault="00586133" w:rsidP="00586133">
      <w:pPr>
        <w:pStyle w:val="ListParagraph"/>
      </w:pPr>
    </w:p>
    <w:p w:rsidR="00586133" w:rsidRDefault="00586133" w:rsidP="00586133">
      <w:pPr>
        <w:pStyle w:val="ListParagraph"/>
      </w:pPr>
    </w:p>
    <w:p w:rsidR="00586133" w:rsidRDefault="00047700" w:rsidP="00586133">
      <w:pPr>
        <w:pStyle w:val="ListParagraph"/>
        <w:numPr>
          <w:ilvl w:val="0"/>
          <w:numId w:val="8"/>
        </w:numPr>
      </w:pPr>
      <w:r>
        <w:t xml:space="preserve">After being corrected, </w:t>
      </w:r>
      <w:r w:rsidRPr="00047700">
        <w:rPr>
          <w:i/>
        </w:rPr>
        <w:t>Beautiful</w:t>
      </w:r>
      <w:r>
        <w:t xml:space="preserve"> realize</w:t>
      </w:r>
      <w:r w:rsidR="008B05C9">
        <w:t>d</w:t>
      </w:r>
      <w:r>
        <w:t xml:space="preserve"> that she wants to be gassy like </w:t>
      </w:r>
      <w:r w:rsidRPr="00047700">
        <w:rPr>
          <w:i/>
        </w:rPr>
        <w:t>Square</w:t>
      </w:r>
      <w:r>
        <w:t xml:space="preserve">, </w:t>
      </w:r>
      <w:r w:rsidR="0076429D">
        <w:t xml:space="preserve">but she doesn’t have any outside source of energy to add. So instead, </w:t>
      </w:r>
      <w:r>
        <w:t xml:space="preserve">she takes all of that energy </w:t>
      </w:r>
      <w:r w:rsidR="0076429D">
        <w:t xml:space="preserve">away </w:t>
      </w:r>
      <w:r>
        <w:t xml:space="preserve">from </w:t>
      </w:r>
      <w:r w:rsidRPr="00047700">
        <w:rPr>
          <w:i/>
        </w:rPr>
        <w:t>Square</w:t>
      </w:r>
      <w:r>
        <w:t xml:space="preserve"> </w:t>
      </w:r>
      <w:r w:rsidR="0076429D">
        <w:t>that he had added</w:t>
      </w:r>
      <w:r w:rsidR="003A65D1">
        <w:t xml:space="preserve"> in the cartoon</w:t>
      </w:r>
      <w:r w:rsidR="0076429D">
        <w:t xml:space="preserve">, </w:t>
      </w:r>
      <w:r>
        <w:t xml:space="preserve">so that she </w:t>
      </w:r>
      <w:r w:rsidR="0076429D">
        <w:t>could use it to</w:t>
      </w:r>
      <w:r>
        <w:t xml:space="preserve"> transform into a gas too. </w:t>
      </w:r>
      <w:r w:rsidR="00F42512">
        <w:t>Then her plan was for the two of them to be gassy to</w:t>
      </w:r>
      <w:r w:rsidR="008B05C9">
        <w:t>gether</w:t>
      </w:r>
      <w:r w:rsidR="003A65D1">
        <w:t>, intermingle their particles,</w:t>
      </w:r>
      <w:r w:rsidR="008B05C9">
        <w:t xml:space="preserve"> and live happily ever</w:t>
      </w:r>
      <w:r w:rsidR="00F42512">
        <w:t xml:space="preserve"> after.</w:t>
      </w:r>
    </w:p>
    <w:p w:rsidR="00186064" w:rsidRDefault="00186064" w:rsidP="00F42512">
      <w:pPr>
        <w:ind w:left="720"/>
      </w:pPr>
    </w:p>
    <w:p w:rsidR="00F42512" w:rsidRDefault="00F42512" w:rsidP="00F42512">
      <w:pPr>
        <w:ind w:left="720"/>
      </w:pPr>
      <w:r>
        <w:t>Where is the science flaw in B</w:t>
      </w:r>
      <w:r w:rsidRPr="00F42512">
        <w:rPr>
          <w:i/>
        </w:rPr>
        <w:t>eautiful’s</w:t>
      </w:r>
      <w:r w:rsidR="00851194">
        <w:t xml:space="preserve"> plan?</w:t>
      </w:r>
    </w:p>
    <w:p w:rsidR="00C92D53" w:rsidRDefault="00C92D53"/>
    <w:p w:rsidR="00C92D53" w:rsidRDefault="00C92D53"/>
    <w:p w:rsidR="00C92D53" w:rsidRDefault="00C92D53"/>
    <w:p w:rsidR="00C92D53" w:rsidRDefault="00C92D53"/>
    <w:p w:rsidR="00C92D53" w:rsidRDefault="00C92D53"/>
    <w:sectPr w:rsidR="00C92D53" w:rsidSect="00C51924">
      <w:type w:val="continuous"/>
      <w:pgSz w:w="15840" w:h="12240" w:orient="landscape"/>
      <w:pgMar w:top="1008"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46" w:rsidRDefault="00316C46" w:rsidP="00A94BC6">
      <w:pPr>
        <w:spacing w:line="240" w:lineRule="auto"/>
      </w:pPr>
      <w:r>
        <w:separator/>
      </w:r>
    </w:p>
  </w:endnote>
  <w:endnote w:type="continuationSeparator" w:id="0">
    <w:p w:rsidR="00316C46" w:rsidRDefault="00316C46" w:rsidP="00A94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C6" w:rsidRDefault="00316C46" w:rsidP="00A94BC6">
    <w:pPr>
      <w:pStyle w:val="Footer"/>
      <w:jc w:val="center"/>
      <w:rPr>
        <w:noProof/>
      </w:rPr>
    </w:pPr>
    <w:sdt>
      <w:sdtPr>
        <w:id w:val="-992642521"/>
        <w:docPartObj>
          <w:docPartGallery w:val="Page Numbers (Bottom of Page)"/>
          <w:docPartUnique/>
        </w:docPartObj>
      </w:sdtPr>
      <w:sdtEndPr>
        <w:rPr>
          <w:noProof/>
        </w:rPr>
      </w:sdtEndPr>
      <w:sdtContent>
        <w:r w:rsidR="00A94BC6">
          <w:fldChar w:fldCharType="begin"/>
        </w:r>
        <w:r w:rsidR="00A94BC6">
          <w:instrText xml:space="preserve"> PAGE   \* MERGEFORMAT </w:instrText>
        </w:r>
        <w:r w:rsidR="00A94BC6">
          <w:fldChar w:fldCharType="separate"/>
        </w:r>
        <w:r>
          <w:rPr>
            <w:noProof/>
          </w:rPr>
          <w:t>1</w:t>
        </w:r>
        <w:r w:rsidR="00A94BC6">
          <w:rPr>
            <w:noProof/>
          </w:rPr>
          <w:fldChar w:fldCharType="end"/>
        </w:r>
      </w:sdtContent>
    </w:sdt>
  </w:p>
  <w:p w:rsidR="00BF1A3C" w:rsidRPr="00BF1A3C" w:rsidRDefault="00BF1A3C" w:rsidP="00BF1A3C">
    <w:pPr>
      <w:pStyle w:val="Footer"/>
      <w:jc w:val="right"/>
      <w:rPr>
        <w:sz w:val="18"/>
        <w:szCs w:val="18"/>
      </w:rPr>
    </w:pPr>
    <w:r w:rsidRPr="00BF1A3C">
      <w:rPr>
        <w:noProof/>
        <w:sz w:val="18"/>
        <w:szCs w:val="18"/>
      </w:rPr>
      <w:t>Dr. Tom Tretter, University of Louis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51" w:rsidRDefault="005C0B51" w:rsidP="00A94BC6">
    <w:pPr>
      <w:pStyle w:val="Footer"/>
      <w:jc w:val="center"/>
      <w:rPr>
        <w:noProof/>
      </w:rPr>
    </w:pPr>
  </w:p>
  <w:p w:rsidR="005C0B51" w:rsidRPr="00BF1A3C" w:rsidRDefault="005C0B51" w:rsidP="00BF1A3C">
    <w:pPr>
      <w:pStyle w:val="Footer"/>
      <w:jc w:val="right"/>
      <w:rPr>
        <w:sz w:val="18"/>
        <w:szCs w:val="18"/>
      </w:rPr>
    </w:pPr>
    <w:r w:rsidRPr="00BF1A3C">
      <w:rPr>
        <w:noProof/>
        <w:sz w:val="18"/>
        <w:szCs w:val="18"/>
      </w:rPr>
      <w:t>Dr. Tom Tretter, University of Louisvi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46" w:rsidRDefault="00316C46" w:rsidP="00A94BC6">
      <w:pPr>
        <w:spacing w:line="240" w:lineRule="auto"/>
      </w:pPr>
      <w:r>
        <w:separator/>
      </w:r>
    </w:p>
  </w:footnote>
  <w:footnote w:type="continuationSeparator" w:id="0">
    <w:p w:rsidR="00316C46" w:rsidRDefault="00316C46" w:rsidP="00A94B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D2" w:rsidRPr="003B09A8" w:rsidRDefault="003B09A8" w:rsidP="003B09A8">
    <w:pPr>
      <w:jc w:val="both"/>
      <w:rPr>
        <w:sz w:val="18"/>
        <w:szCs w:val="18"/>
      </w:rPr>
    </w:pPr>
    <w:r>
      <w:rPr>
        <w:sz w:val="18"/>
        <w:szCs w:val="18"/>
      </w:rPr>
      <w:t>Post lesson formative assessment Unit 2 beginning</w:t>
    </w:r>
    <w:r>
      <w:rPr>
        <w:sz w:val="18"/>
        <w:szCs w:val="18"/>
      </w:rPr>
      <w:tab/>
    </w:r>
    <w:r>
      <w:rPr>
        <w:sz w:val="18"/>
        <w:szCs w:val="18"/>
      </w:rPr>
      <w:tab/>
      <w:t xml:space="preserve">Target: </w:t>
    </w:r>
    <w:r w:rsidR="00FF16DD" w:rsidRPr="003B09A8">
      <w:rPr>
        <w:sz w:val="18"/>
        <w:szCs w:val="18"/>
      </w:rPr>
      <w:t>Modeling change of state by adding heat energy</w:t>
    </w:r>
  </w:p>
  <w:p w:rsidR="001539D2" w:rsidRDefault="00153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D2" w:rsidRPr="001539D2" w:rsidRDefault="001539D2" w:rsidP="001539D2">
    <w:pPr>
      <w:rPr>
        <w:sz w:val="20"/>
        <w:szCs w:val="20"/>
      </w:rPr>
    </w:pPr>
    <w:r w:rsidRPr="001539D2">
      <w:rPr>
        <w:sz w:val="20"/>
        <w:szCs w:val="20"/>
      </w:rPr>
      <w:t xml:space="preserve">Post-lesson formative assessment </w:t>
    </w:r>
    <w:r>
      <w:rPr>
        <w:sz w:val="20"/>
        <w:szCs w:val="20"/>
      </w:rPr>
      <w:t xml:space="preserve">           </w:t>
    </w:r>
    <w:r w:rsidR="00FF16DD">
      <w:rPr>
        <w:sz w:val="20"/>
        <w:szCs w:val="20"/>
      </w:rPr>
      <w:t xml:space="preserve">                                                                                             </w:t>
    </w:r>
    <w:r>
      <w:rPr>
        <w:sz w:val="20"/>
        <w:szCs w:val="20"/>
      </w:rPr>
      <w:t xml:space="preserve"> </w:t>
    </w:r>
    <w:r w:rsidR="00BF1A3C">
      <w:rPr>
        <w:sz w:val="20"/>
        <w:szCs w:val="20"/>
      </w:rPr>
      <w:t xml:space="preserve">     </w:t>
    </w:r>
    <w:r>
      <w:rPr>
        <w:sz w:val="20"/>
        <w:szCs w:val="20"/>
      </w:rPr>
      <w:t xml:space="preserve">    </w:t>
    </w:r>
    <w:r w:rsidRPr="001539D2">
      <w:rPr>
        <w:sz w:val="20"/>
        <w:szCs w:val="20"/>
      </w:rPr>
      <w:t xml:space="preserve">Particle-level </w:t>
    </w:r>
    <w:r w:rsidR="00BF1A3C">
      <w:rPr>
        <w:sz w:val="20"/>
        <w:szCs w:val="20"/>
      </w:rPr>
      <w:t xml:space="preserve">behavior of </w:t>
    </w:r>
    <w:r w:rsidR="00FF16DD">
      <w:rPr>
        <w:sz w:val="20"/>
        <w:szCs w:val="20"/>
      </w:rPr>
      <w:t>matter when adding heat and changing phase</w:t>
    </w:r>
  </w:p>
  <w:p w:rsidR="001539D2" w:rsidRDefault="00153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0DC1"/>
    <w:multiLevelType w:val="hybridMultilevel"/>
    <w:tmpl w:val="24D8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171F1"/>
    <w:multiLevelType w:val="hybridMultilevel"/>
    <w:tmpl w:val="FB4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51DE"/>
    <w:multiLevelType w:val="hybridMultilevel"/>
    <w:tmpl w:val="7A7C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F3E3B"/>
    <w:multiLevelType w:val="hybridMultilevel"/>
    <w:tmpl w:val="A5820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56607"/>
    <w:multiLevelType w:val="hybridMultilevel"/>
    <w:tmpl w:val="17FA3DD2"/>
    <w:lvl w:ilvl="0" w:tplc="23525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12EA7"/>
    <w:multiLevelType w:val="hybridMultilevel"/>
    <w:tmpl w:val="3D7A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76B34"/>
    <w:multiLevelType w:val="hybridMultilevel"/>
    <w:tmpl w:val="0F6C2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B47F3"/>
    <w:multiLevelType w:val="hybridMultilevel"/>
    <w:tmpl w:val="D4BCC9B4"/>
    <w:lvl w:ilvl="0" w:tplc="1AD6D5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6"/>
    <w:rsid w:val="000027AA"/>
    <w:rsid w:val="00013E0A"/>
    <w:rsid w:val="00035F18"/>
    <w:rsid w:val="00044506"/>
    <w:rsid w:val="00047700"/>
    <w:rsid w:val="0007385B"/>
    <w:rsid w:val="00074D0C"/>
    <w:rsid w:val="00095746"/>
    <w:rsid w:val="0009708C"/>
    <w:rsid w:val="000A024E"/>
    <w:rsid w:val="000A075E"/>
    <w:rsid w:val="000A4445"/>
    <w:rsid w:val="000C25D5"/>
    <w:rsid w:val="000F1C26"/>
    <w:rsid w:val="00123643"/>
    <w:rsid w:val="001539D2"/>
    <w:rsid w:val="001676F7"/>
    <w:rsid w:val="00186064"/>
    <w:rsid w:val="00190416"/>
    <w:rsid w:val="001A7FCF"/>
    <w:rsid w:val="001E5A9C"/>
    <w:rsid w:val="001F11DC"/>
    <w:rsid w:val="001F3F41"/>
    <w:rsid w:val="0024200F"/>
    <w:rsid w:val="00272E44"/>
    <w:rsid w:val="002954B1"/>
    <w:rsid w:val="00296EB3"/>
    <w:rsid w:val="002B7C94"/>
    <w:rsid w:val="002D53ED"/>
    <w:rsid w:val="002F6758"/>
    <w:rsid w:val="00301E00"/>
    <w:rsid w:val="00316C46"/>
    <w:rsid w:val="00355098"/>
    <w:rsid w:val="003818F3"/>
    <w:rsid w:val="003A65D1"/>
    <w:rsid w:val="003B09A8"/>
    <w:rsid w:val="003E3F48"/>
    <w:rsid w:val="003F0575"/>
    <w:rsid w:val="003F48CC"/>
    <w:rsid w:val="0040691D"/>
    <w:rsid w:val="004459BF"/>
    <w:rsid w:val="00454B62"/>
    <w:rsid w:val="00480FE3"/>
    <w:rsid w:val="004B1121"/>
    <w:rsid w:val="004B1B2B"/>
    <w:rsid w:val="004B57E5"/>
    <w:rsid w:val="004B5FAF"/>
    <w:rsid w:val="004D0583"/>
    <w:rsid w:val="004D6782"/>
    <w:rsid w:val="004E1628"/>
    <w:rsid w:val="004E47C0"/>
    <w:rsid w:val="004E69C9"/>
    <w:rsid w:val="004E70B2"/>
    <w:rsid w:val="005032A1"/>
    <w:rsid w:val="00506CA3"/>
    <w:rsid w:val="00526D74"/>
    <w:rsid w:val="0054279A"/>
    <w:rsid w:val="00551171"/>
    <w:rsid w:val="00551483"/>
    <w:rsid w:val="005849E3"/>
    <w:rsid w:val="00586133"/>
    <w:rsid w:val="0059014C"/>
    <w:rsid w:val="005C0B51"/>
    <w:rsid w:val="005D50D3"/>
    <w:rsid w:val="006321CD"/>
    <w:rsid w:val="00637D6F"/>
    <w:rsid w:val="006521CA"/>
    <w:rsid w:val="006529E6"/>
    <w:rsid w:val="006743EE"/>
    <w:rsid w:val="006803B9"/>
    <w:rsid w:val="00690FCD"/>
    <w:rsid w:val="006C26E3"/>
    <w:rsid w:val="006E122D"/>
    <w:rsid w:val="0071200B"/>
    <w:rsid w:val="00714299"/>
    <w:rsid w:val="0071502E"/>
    <w:rsid w:val="00735737"/>
    <w:rsid w:val="0076429D"/>
    <w:rsid w:val="00781DCF"/>
    <w:rsid w:val="007A3075"/>
    <w:rsid w:val="007A5CF0"/>
    <w:rsid w:val="007B2B61"/>
    <w:rsid w:val="007E4FC3"/>
    <w:rsid w:val="007F24F3"/>
    <w:rsid w:val="0082773B"/>
    <w:rsid w:val="00836266"/>
    <w:rsid w:val="00851194"/>
    <w:rsid w:val="00875ED8"/>
    <w:rsid w:val="008B05C9"/>
    <w:rsid w:val="008C3FBA"/>
    <w:rsid w:val="008E26D4"/>
    <w:rsid w:val="008E5CC7"/>
    <w:rsid w:val="008F4996"/>
    <w:rsid w:val="00937319"/>
    <w:rsid w:val="00977392"/>
    <w:rsid w:val="009B4ECC"/>
    <w:rsid w:val="009C6DF9"/>
    <w:rsid w:val="009F272A"/>
    <w:rsid w:val="00A94BC6"/>
    <w:rsid w:val="00AC2892"/>
    <w:rsid w:val="00AD6490"/>
    <w:rsid w:val="00AE7CC8"/>
    <w:rsid w:val="00AF6C3C"/>
    <w:rsid w:val="00AF6C67"/>
    <w:rsid w:val="00B20F6D"/>
    <w:rsid w:val="00B2511F"/>
    <w:rsid w:val="00B47891"/>
    <w:rsid w:val="00B533D9"/>
    <w:rsid w:val="00B65219"/>
    <w:rsid w:val="00B77D9C"/>
    <w:rsid w:val="00B90CF2"/>
    <w:rsid w:val="00BD7D52"/>
    <w:rsid w:val="00BF1A3C"/>
    <w:rsid w:val="00C00948"/>
    <w:rsid w:val="00C118B1"/>
    <w:rsid w:val="00C170DF"/>
    <w:rsid w:val="00C175A2"/>
    <w:rsid w:val="00C21B6C"/>
    <w:rsid w:val="00C25BEF"/>
    <w:rsid w:val="00C32D0F"/>
    <w:rsid w:val="00C41679"/>
    <w:rsid w:val="00C51924"/>
    <w:rsid w:val="00C74EB9"/>
    <w:rsid w:val="00C7631A"/>
    <w:rsid w:val="00C91D54"/>
    <w:rsid w:val="00C92D53"/>
    <w:rsid w:val="00CA1C34"/>
    <w:rsid w:val="00D00D0F"/>
    <w:rsid w:val="00D0348B"/>
    <w:rsid w:val="00D52793"/>
    <w:rsid w:val="00D7788B"/>
    <w:rsid w:val="00D80F8D"/>
    <w:rsid w:val="00DC0713"/>
    <w:rsid w:val="00DC2D3A"/>
    <w:rsid w:val="00DC4C7F"/>
    <w:rsid w:val="00DD5C5E"/>
    <w:rsid w:val="00E0000F"/>
    <w:rsid w:val="00E042BF"/>
    <w:rsid w:val="00E0668C"/>
    <w:rsid w:val="00E26DC3"/>
    <w:rsid w:val="00E27801"/>
    <w:rsid w:val="00E36F56"/>
    <w:rsid w:val="00E40B36"/>
    <w:rsid w:val="00E7682B"/>
    <w:rsid w:val="00E92CF5"/>
    <w:rsid w:val="00EC494F"/>
    <w:rsid w:val="00F066E7"/>
    <w:rsid w:val="00F26A0E"/>
    <w:rsid w:val="00F3473D"/>
    <w:rsid w:val="00F42512"/>
    <w:rsid w:val="00F47F69"/>
    <w:rsid w:val="00F5423F"/>
    <w:rsid w:val="00F565F6"/>
    <w:rsid w:val="00F778DD"/>
    <w:rsid w:val="00FB6E03"/>
    <w:rsid w:val="00FB7A71"/>
    <w:rsid w:val="00FD407E"/>
    <w:rsid w:val="00FE091F"/>
    <w:rsid w:val="00FF16DD"/>
    <w:rsid w:val="00FF1F6E"/>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EF33B-71BA-44C3-B97C-22B52E6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C6"/>
    <w:pPr>
      <w:ind w:left="720"/>
      <w:contextualSpacing/>
    </w:pPr>
  </w:style>
  <w:style w:type="table" w:styleId="TableGrid">
    <w:name w:val="Table Grid"/>
    <w:basedOn w:val="TableNormal"/>
    <w:uiPriority w:val="39"/>
    <w:rsid w:val="00A94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BC6"/>
    <w:pPr>
      <w:tabs>
        <w:tab w:val="center" w:pos="4680"/>
        <w:tab w:val="right" w:pos="9360"/>
      </w:tabs>
      <w:spacing w:line="240" w:lineRule="auto"/>
    </w:pPr>
  </w:style>
  <w:style w:type="character" w:customStyle="1" w:styleId="HeaderChar">
    <w:name w:val="Header Char"/>
    <w:basedOn w:val="DefaultParagraphFont"/>
    <w:link w:val="Header"/>
    <w:uiPriority w:val="99"/>
    <w:rsid w:val="00A94BC6"/>
  </w:style>
  <w:style w:type="paragraph" w:styleId="Footer">
    <w:name w:val="footer"/>
    <w:basedOn w:val="Normal"/>
    <w:link w:val="FooterChar"/>
    <w:uiPriority w:val="99"/>
    <w:unhideWhenUsed/>
    <w:rsid w:val="00A94BC6"/>
    <w:pPr>
      <w:tabs>
        <w:tab w:val="center" w:pos="4680"/>
        <w:tab w:val="right" w:pos="9360"/>
      </w:tabs>
      <w:spacing w:line="240" w:lineRule="auto"/>
    </w:pPr>
  </w:style>
  <w:style w:type="character" w:customStyle="1" w:styleId="FooterChar">
    <w:name w:val="Footer Char"/>
    <w:basedOn w:val="DefaultParagraphFont"/>
    <w:link w:val="Footer"/>
    <w:uiPriority w:val="99"/>
    <w:rsid w:val="00A94BC6"/>
  </w:style>
  <w:style w:type="paragraph" w:styleId="BalloonText">
    <w:name w:val="Balloon Text"/>
    <w:basedOn w:val="Normal"/>
    <w:link w:val="BalloonTextChar"/>
    <w:uiPriority w:val="99"/>
    <w:semiHidden/>
    <w:unhideWhenUsed/>
    <w:rsid w:val="00D03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8B"/>
    <w:rPr>
      <w:rFonts w:ascii="Tahoma" w:hAnsi="Tahoma" w:cs="Tahoma"/>
      <w:sz w:val="16"/>
      <w:szCs w:val="16"/>
    </w:rPr>
  </w:style>
  <w:style w:type="character" w:customStyle="1" w:styleId="popup">
    <w:name w:val="popup"/>
    <w:basedOn w:val="DefaultParagraphFont"/>
    <w:rsid w:val="005C0B51"/>
  </w:style>
  <w:style w:type="character" w:customStyle="1" w:styleId="apple-converted-space">
    <w:name w:val="apple-converted-space"/>
    <w:basedOn w:val="DefaultParagraphFont"/>
    <w:rsid w:val="005C0B51"/>
  </w:style>
  <w:style w:type="character" w:customStyle="1" w:styleId="red">
    <w:name w:val="red"/>
    <w:basedOn w:val="DefaultParagraphFont"/>
    <w:rsid w:val="005C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FE52-5E56-4897-A4D2-F812B803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ter,Thomas R</dc:creator>
  <cp:lastModifiedBy>Rumsey, Candance - Division of Program Standards</cp:lastModifiedBy>
  <cp:revision>2</cp:revision>
  <cp:lastPrinted>2015-10-16T20:35:00Z</cp:lastPrinted>
  <dcterms:created xsi:type="dcterms:W3CDTF">2015-11-19T19:06:00Z</dcterms:created>
  <dcterms:modified xsi:type="dcterms:W3CDTF">2015-11-19T19:06:00Z</dcterms:modified>
</cp:coreProperties>
</file>